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AA" w:rsidRPr="007A14F4" w:rsidRDefault="007A14F4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 w:rsidRPr="007A14F4">
        <w:rPr>
          <w:rFonts w:ascii="Pontano Sans" w:hAnsi="Pontano Sans" w:cstheme="majorHAnsi"/>
          <w:b/>
          <w:bCs/>
          <w:sz w:val="24"/>
          <w:szCs w:val="24"/>
        </w:rPr>
        <w:t>Svářečka krevních vaků</w:t>
      </w:r>
      <w:r w:rsidR="00C1316A">
        <w:rPr>
          <w:rFonts w:ascii="Pontano Sans" w:hAnsi="Pontano Sans" w:cstheme="majorHAnsi"/>
          <w:b/>
          <w:bCs/>
          <w:sz w:val="24"/>
          <w:szCs w:val="24"/>
        </w:rPr>
        <w:t xml:space="preserve"> 2ks</w:t>
      </w:r>
      <w:r w:rsidR="00603D8D">
        <w:rPr>
          <w:rFonts w:ascii="Pontano Sans" w:hAnsi="Pontano Sans" w:cstheme="majorHAnsi"/>
          <w:b/>
          <w:bCs/>
          <w:sz w:val="24"/>
          <w:szCs w:val="24"/>
        </w:rPr>
        <w:tab/>
      </w:r>
      <w:r w:rsidR="00603D8D">
        <w:rPr>
          <w:rFonts w:ascii="Pontano Sans" w:hAnsi="Pontano Sans" w:cstheme="majorHAnsi"/>
          <w:b/>
          <w:bCs/>
          <w:sz w:val="24"/>
          <w:szCs w:val="24"/>
        </w:rPr>
        <w:tab/>
      </w:r>
      <w:r w:rsidR="00603D8D">
        <w:rPr>
          <w:rFonts w:ascii="Pontano Sans" w:hAnsi="Pontano Sans" w:cstheme="majorHAnsi"/>
          <w:b/>
          <w:bCs/>
          <w:sz w:val="24"/>
          <w:szCs w:val="24"/>
        </w:rPr>
        <w:tab/>
      </w:r>
      <w:r w:rsidR="00603D8D">
        <w:rPr>
          <w:rFonts w:ascii="Pontano Sans" w:hAnsi="Pontano Sans" w:cstheme="majorHAnsi"/>
          <w:b/>
          <w:bCs/>
          <w:sz w:val="24"/>
          <w:szCs w:val="24"/>
        </w:rPr>
        <w:tab/>
      </w:r>
      <w:r w:rsidR="00603D8D">
        <w:rPr>
          <w:rFonts w:ascii="Pontano Sans" w:hAnsi="Pontano Sans" w:cstheme="majorHAnsi"/>
          <w:b/>
          <w:bCs/>
          <w:sz w:val="24"/>
          <w:szCs w:val="24"/>
        </w:rPr>
        <w:tab/>
      </w:r>
      <w:r w:rsidR="00603D8D">
        <w:rPr>
          <w:rFonts w:ascii="Pontano Sans" w:hAnsi="Pontano Sans" w:cstheme="majorHAnsi"/>
          <w:b/>
          <w:bCs/>
          <w:sz w:val="24"/>
          <w:szCs w:val="24"/>
        </w:rPr>
        <w:tab/>
        <w:t>Příloha č. 1a</w:t>
      </w:r>
      <w:bookmarkStart w:id="0" w:name="_GoBack"/>
      <w:bookmarkEnd w:id="0"/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7A14F4" w:rsidRPr="007453BC" w:rsidTr="007A14F4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7A14F4" w:rsidRPr="0040104B" w:rsidRDefault="007A14F4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7A14F4" w:rsidRPr="0040104B" w:rsidRDefault="007A14F4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7A14F4" w:rsidRPr="007453BC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4F4" w:rsidRPr="002A5B59" w:rsidRDefault="00C1316A" w:rsidP="002A5B59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1316A">
              <w:rPr>
                <w:rFonts w:ascii="Pontano Sans" w:hAnsi="Pontano Sans"/>
              </w:rPr>
              <w:t>Mobilní přenosn</w:t>
            </w:r>
            <w:r w:rsidR="003A1173">
              <w:rPr>
                <w:rFonts w:ascii="Pontano Sans" w:hAnsi="Pontano Sans"/>
              </w:rPr>
              <w:t>é</w:t>
            </w:r>
            <w:r w:rsidRPr="00C1316A">
              <w:rPr>
                <w:rFonts w:ascii="Pontano Sans" w:hAnsi="Pontano Sans"/>
              </w:rPr>
              <w:t xml:space="preserve"> svářečk</w:t>
            </w:r>
            <w:r w:rsidR="003A1173">
              <w:rPr>
                <w:rFonts w:ascii="Pontano Sans" w:hAnsi="Pontano Sans"/>
              </w:rPr>
              <w:t>y</w:t>
            </w:r>
          </w:p>
        </w:tc>
        <w:sdt>
          <w:sdtPr>
            <w:rPr>
              <w:rFonts w:ascii="Pontano Sans" w:hAnsi="Pontano Sans"/>
            </w:rPr>
            <w:id w:val="-2096229589"/>
            <w:placeholder>
              <w:docPart w:val="EEDFEA849F244F349BF1F047A4B1B25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A14F4" w:rsidRPr="002A5B59" w:rsidRDefault="00C1316A" w:rsidP="002A5B59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1316A" w:rsidRPr="007453BC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16A" w:rsidRPr="002A5B59" w:rsidRDefault="00C1316A" w:rsidP="00C1316A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C1316A">
              <w:rPr>
                <w:rFonts w:ascii="Pontano Sans" w:hAnsi="Pontano Sans"/>
              </w:rPr>
              <w:t>Hmotnost sestavy – kleště, kabel, baterie max. 1,2kg</w:t>
            </w:r>
          </w:p>
        </w:tc>
        <w:sdt>
          <w:sdtPr>
            <w:rPr>
              <w:rFonts w:ascii="Pontano Sans" w:hAnsi="Pontano Sans"/>
            </w:rPr>
            <w:id w:val="-26329240"/>
            <w:placeholder>
              <w:docPart w:val="1AD8A81556DB442DB1D327946CB1DC7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1316A" w:rsidRPr="002A5B59" w:rsidRDefault="00C1316A" w:rsidP="00C1316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1316A" w:rsidRPr="007453BC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16A" w:rsidRPr="002A5B59" w:rsidRDefault="003A1173" w:rsidP="00C1316A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3A1173">
              <w:rPr>
                <w:rFonts w:ascii="Pontano Sans" w:hAnsi="Pontano Sans"/>
              </w:rPr>
              <w:t>Automatické nastavení doby sv</w:t>
            </w:r>
            <w:r w:rsidR="00E25D63">
              <w:rPr>
                <w:rFonts w:ascii="Pontano Sans" w:hAnsi="Pontano Sans"/>
              </w:rPr>
              <w:t>a</w:t>
            </w:r>
            <w:r w:rsidRPr="003A1173">
              <w:rPr>
                <w:rFonts w:ascii="Pontano Sans" w:hAnsi="Pontano Sans"/>
              </w:rPr>
              <w:t>ru dle tloušťky hadičky</w:t>
            </w:r>
          </w:p>
        </w:tc>
        <w:sdt>
          <w:sdtPr>
            <w:rPr>
              <w:rFonts w:ascii="Pontano Sans" w:hAnsi="Pontano Sans"/>
            </w:rPr>
            <w:id w:val="-660533813"/>
            <w:placeholder>
              <w:docPart w:val="5B7337D652754507957FFC2DAFA33A0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1316A" w:rsidRPr="002A5B59" w:rsidRDefault="00C1316A" w:rsidP="00C1316A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1173" w:rsidRPr="007453BC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73" w:rsidRPr="002A5B59" w:rsidRDefault="003A1173" w:rsidP="003A1173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3A1173">
              <w:rPr>
                <w:rFonts w:ascii="Pontano Sans" w:hAnsi="Pontano Sans"/>
              </w:rPr>
              <w:t>Min. 1400 svarů na jedno nabití baterie</w:t>
            </w:r>
          </w:p>
        </w:tc>
        <w:sdt>
          <w:sdtPr>
            <w:rPr>
              <w:rFonts w:ascii="Pontano Sans" w:hAnsi="Pontano Sans"/>
            </w:rPr>
            <w:id w:val="-1763841671"/>
            <w:placeholder>
              <w:docPart w:val="C72AF31FBF2A4191AC8C06CA41E5EB4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1173" w:rsidRPr="002A5B59" w:rsidRDefault="003A1173" w:rsidP="003A11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A1173" w:rsidRPr="007453BC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73" w:rsidRPr="002A5B59" w:rsidRDefault="00E25D63" w:rsidP="003A1173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25D63">
              <w:rPr>
                <w:rFonts w:ascii="Pontano Sans" w:hAnsi="Pontano Sans"/>
              </w:rPr>
              <w:t>Min. 40 svarů v</w:t>
            </w:r>
            <w:r w:rsidRPr="00E25D63">
              <w:rPr>
                <w:rFonts w:ascii="Cambria" w:hAnsi="Cambria" w:cs="Cambria"/>
              </w:rPr>
              <w:t> </w:t>
            </w:r>
            <w:r w:rsidRPr="00E25D63">
              <w:rPr>
                <w:rFonts w:ascii="Pontano Sans" w:hAnsi="Pontano Sans"/>
              </w:rPr>
              <w:t>řadě za sebou</w:t>
            </w:r>
          </w:p>
        </w:tc>
        <w:sdt>
          <w:sdtPr>
            <w:rPr>
              <w:rFonts w:ascii="Pontano Sans" w:hAnsi="Pontano Sans"/>
            </w:rPr>
            <w:id w:val="-649511653"/>
            <w:placeholder>
              <w:docPart w:val="2A910798FFDF4FFFA8909F625581E7D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1173" w:rsidRPr="002A5B59" w:rsidRDefault="003A1173" w:rsidP="003A11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941A3" w:rsidRPr="007453BC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41A3" w:rsidRPr="00E25D63" w:rsidRDefault="00E941A3" w:rsidP="003A1173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Svařování hadiček typ EVA o Ø min. 5m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068382293"/>
              <w:placeholder>
                <w:docPart w:val="D14A25B608034789AF040E0C99C25A94"/>
              </w:placeholder>
            </w:sdtPr>
            <w:sdtEndPr/>
            <w:sdtContent>
              <w:p w:rsidR="00E941A3" w:rsidRDefault="00E941A3" w:rsidP="003A11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E941A3" w:rsidRPr="007453BC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41A3" w:rsidRDefault="00E941A3" w:rsidP="003A1173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Svařování hadiček typ PVC o Ø min. 6mm</w:t>
            </w:r>
          </w:p>
        </w:tc>
        <w:sdt>
          <w:sdtPr>
            <w:rPr>
              <w:rFonts w:ascii="Pontano Sans" w:hAnsi="Pontano Sans"/>
            </w:rPr>
            <w:id w:val="1521201926"/>
            <w:placeholder>
              <w:docPart w:val="5D0DAC4230B3411F97ECB7096C0A12F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E941A3" w:rsidRDefault="00E941A3" w:rsidP="003A11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A1173" w:rsidRPr="007453BC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73" w:rsidRPr="002A5B59" w:rsidRDefault="00E25D63" w:rsidP="003A1173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25D63">
              <w:rPr>
                <w:rFonts w:ascii="Pontano Sans" w:hAnsi="Pontano Sans"/>
              </w:rPr>
              <w:t>Světelná indikace stavu baterie</w:t>
            </w:r>
          </w:p>
        </w:tc>
        <w:sdt>
          <w:sdtPr>
            <w:rPr>
              <w:rFonts w:ascii="Pontano Sans" w:hAnsi="Pontano Sans"/>
            </w:rPr>
            <w:id w:val="1972016785"/>
            <w:placeholder>
              <w:docPart w:val="58613B51CDCD407D9980F60B9161072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-2039500117"/>
                  <w:placeholder>
                    <w:docPart w:val="07AB77D19DF045E7AD81F8FA4E6B6238"/>
                  </w:placeholder>
                </w:sdtPr>
                <w:sdtEndPr/>
                <w:sdtContent>
                  <w:p w:rsidR="003A1173" w:rsidRPr="002A5B59" w:rsidRDefault="00E25D63" w:rsidP="003A1173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sdtContent>
              </w:sdt>
            </w:tc>
          </w:sdtContent>
        </w:sdt>
      </w:tr>
      <w:tr w:rsidR="003A1173" w:rsidRPr="007453BC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73" w:rsidRPr="002A5B59" w:rsidRDefault="00E25D63" w:rsidP="003A1173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E25D63">
              <w:rPr>
                <w:rFonts w:ascii="Pontano Sans" w:hAnsi="Pontano Sans"/>
              </w:rPr>
              <w:t xml:space="preserve">Světelná indikace </w:t>
            </w:r>
            <w:r>
              <w:rPr>
                <w:rFonts w:ascii="Pontano Sans" w:hAnsi="Pontano Sans"/>
              </w:rPr>
              <w:t xml:space="preserve">průběhu </w:t>
            </w:r>
            <w:r w:rsidRPr="00E25D63">
              <w:rPr>
                <w:rFonts w:ascii="Pontano Sans" w:hAnsi="Pontano Sans"/>
              </w:rPr>
              <w:t>svařování</w:t>
            </w:r>
          </w:p>
        </w:tc>
        <w:sdt>
          <w:sdtPr>
            <w:rPr>
              <w:rFonts w:ascii="Pontano Sans" w:hAnsi="Pontano Sans"/>
            </w:rPr>
            <w:id w:val="305588278"/>
            <w:placeholder>
              <w:docPart w:val="3ABC380C3103440A98E602F4972E7952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1090042774"/>
                <w:placeholder>
                  <w:docPart w:val="B368EDDA25B043E8BD035C4F03713D91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3A1173" w:rsidRPr="002A5B59" w:rsidRDefault="00E25D63" w:rsidP="003A1173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ANO/NE</w:t>
                    </w:r>
                    <w:r w:rsidRPr="002A5B59">
                      <w:rPr>
                        <w:rStyle w:val="Zstupntext"/>
                        <w:rFonts w:ascii="Pontano Sans" w:hAnsi="Pontano Sans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3A1173" w:rsidRPr="007453BC" w:rsidTr="00E25D63">
        <w:trPr>
          <w:trHeight w:val="280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73" w:rsidRPr="00E25D63" w:rsidRDefault="00E25D63" w:rsidP="003A1173">
            <w:pPr>
              <w:pStyle w:val="Bezmezer"/>
              <w:rPr>
                <w:rFonts w:ascii="Pontano Sans" w:hAnsi="Pontano Sans"/>
                <w:bCs/>
                <w:noProof/>
              </w:rPr>
            </w:pPr>
            <w:r w:rsidRPr="00E25D63">
              <w:rPr>
                <w:rFonts w:ascii="Pontano Sans" w:hAnsi="Pontano Sans"/>
                <w:bCs/>
                <w:noProof/>
              </w:rPr>
              <w:t>Plné nabití baterie max. 3h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861406520"/>
              <w:placeholder>
                <w:docPart w:val="E33491083C13413F96F246CE97A41856"/>
              </w:placeholder>
            </w:sdtPr>
            <w:sdtEndPr/>
            <w:sdtContent>
              <w:p w:rsidR="00E25D63" w:rsidRPr="002A5B59" w:rsidRDefault="00E25D63" w:rsidP="003A11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3A1173" w:rsidRPr="007453BC" w:rsidTr="00E25D63">
        <w:trPr>
          <w:trHeight w:val="270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73" w:rsidRPr="008325D4" w:rsidRDefault="008325D4" w:rsidP="003A1173">
            <w:pPr>
              <w:pStyle w:val="Bezmezer"/>
              <w:rPr>
                <w:rFonts w:ascii="Pontano Sans" w:hAnsi="Pontano Sans" w:cs="Arial CE"/>
                <w:b/>
                <w:bCs/>
              </w:rPr>
            </w:pPr>
            <w:r w:rsidRPr="008325D4">
              <w:rPr>
                <w:rFonts w:ascii="Pontano Sans" w:hAnsi="Pontano Sans" w:cs="Arial CE"/>
                <w:b/>
                <w:bCs/>
              </w:rPr>
              <w:t>Další požadavk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173" w:rsidRPr="002A5B59" w:rsidRDefault="003A1173" w:rsidP="003A1173">
            <w:pPr>
              <w:pStyle w:val="Bezmezer"/>
              <w:rPr>
                <w:rFonts w:ascii="Pontano Sans" w:hAnsi="Pontano Sans"/>
              </w:rPr>
            </w:pPr>
          </w:p>
        </w:tc>
      </w:tr>
      <w:tr w:rsidR="003A1173" w:rsidRPr="007453BC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73" w:rsidRPr="008325D4" w:rsidRDefault="008325D4" w:rsidP="003A1173">
            <w:pPr>
              <w:pStyle w:val="Bezmezer"/>
              <w:rPr>
                <w:rFonts w:ascii="Pontano Sans" w:hAnsi="Pontano Sans"/>
                <w:bCs/>
                <w:highlight w:val="yellow"/>
              </w:rPr>
            </w:pPr>
            <w:r w:rsidRPr="008325D4">
              <w:rPr>
                <w:rFonts w:ascii="Pontano Sans" w:hAnsi="Pontano Sans"/>
                <w:bCs/>
              </w:rPr>
              <w:t>Zaškolení obsluh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480850555"/>
              <w:placeholder>
                <w:docPart w:val="FBB0A4185F4941BCA2F5FC31C17EDE7D"/>
              </w:placeholder>
            </w:sdtPr>
            <w:sdtEndPr/>
            <w:sdtContent>
              <w:p w:rsidR="008325D4" w:rsidRPr="002A5B59" w:rsidRDefault="008325D4" w:rsidP="003A11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3A1173" w:rsidRPr="00EC6FA6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73" w:rsidRPr="002A5B59" w:rsidRDefault="008325D4" w:rsidP="003A1173">
            <w:pPr>
              <w:pStyle w:val="Bezmezer"/>
              <w:rPr>
                <w:rFonts w:ascii="Pontano Sans" w:hAnsi="Pontano Sans" w:cs="Arial CE"/>
              </w:rPr>
            </w:pPr>
            <w:r>
              <w:rPr>
                <w:rFonts w:ascii="Pontano Sans" w:hAnsi="Pontano Sans" w:cs="Arial CE"/>
              </w:rPr>
              <w:t>Návod v CZ</w:t>
            </w:r>
          </w:p>
        </w:tc>
        <w:sdt>
          <w:sdtPr>
            <w:rPr>
              <w:rFonts w:ascii="Pontano Sans" w:hAnsi="Pontano Sans"/>
            </w:rPr>
            <w:id w:val="-1385254141"/>
            <w:placeholder>
              <w:docPart w:val="CB40AE86C97E4630BBA99598A74BF5C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1173" w:rsidRPr="002A5B59" w:rsidRDefault="003A1173" w:rsidP="003A11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1173" w:rsidRPr="00EC6FA6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73" w:rsidRPr="008325D4" w:rsidRDefault="008325D4" w:rsidP="003A1173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8325D4">
              <w:rPr>
                <w:rFonts w:ascii="Pontano Sans" w:hAnsi="Pontano Sans"/>
              </w:rPr>
              <w:t>Platné certifikáty</w:t>
            </w:r>
          </w:p>
        </w:tc>
        <w:sdt>
          <w:sdtPr>
            <w:rPr>
              <w:rFonts w:ascii="Pontano Sans" w:hAnsi="Pontano Sans"/>
            </w:rPr>
            <w:id w:val="1656798303"/>
            <w:placeholder>
              <w:docPart w:val="14A92DBE3FFF4378AF0F0A51F38735A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1173" w:rsidRPr="002A5B59" w:rsidRDefault="003A1173" w:rsidP="003A11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A1173" w:rsidRPr="00EC6FA6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73" w:rsidRPr="002A5B59" w:rsidRDefault="008325D4" w:rsidP="003A1173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8325D4">
              <w:rPr>
                <w:rFonts w:ascii="Pontano Sans" w:hAnsi="Pontano Sans"/>
              </w:rPr>
              <w:t>Doba záruky min. 24 měsíců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488069739"/>
              <w:placeholder>
                <w:docPart w:val="63D23463181F405F90C8068CC53F0D27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414050915"/>
                  <w:placeholder>
                    <w:docPart w:val="C848F45F3ACE45EC9A6D6D4E135FD009"/>
                  </w:placeholder>
                </w:sdtPr>
                <w:sdtEndPr/>
                <w:sdtContent>
                  <w:p w:rsidR="008325D4" w:rsidRPr="002A5B59" w:rsidRDefault="008325D4" w:rsidP="003A1173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3A1173" w:rsidRPr="00EC6FA6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73" w:rsidRPr="008325D4" w:rsidRDefault="008325D4" w:rsidP="003A1173">
            <w:pPr>
              <w:pStyle w:val="Bezmezer"/>
              <w:rPr>
                <w:rFonts w:ascii="Pontano Sans" w:hAnsi="Pontano Sans"/>
              </w:rPr>
            </w:pPr>
            <w:r w:rsidRPr="008325D4">
              <w:rPr>
                <w:rFonts w:ascii="Pontano Sans" w:hAnsi="Pontano Sans"/>
              </w:rPr>
              <w:t>Pozáruční servis a garance náhradních dílů min. 10let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896357111"/>
              <w:placeholder>
                <w:docPart w:val="8FA71D0169364CAE82D9261F7193503C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-1726440731"/>
                  <w:placeholder>
                    <w:docPart w:val="A8461BADA71D498A81CE0E826C202A0B"/>
                  </w:placeholder>
                </w:sdtPr>
                <w:sdtEndPr/>
                <w:sdtContent>
                  <w:p w:rsidR="008325D4" w:rsidRPr="002A5B59" w:rsidRDefault="008325D4" w:rsidP="003A1173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A5B59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3A1173" w:rsidRPr="00EC6FA6" w:rsidTr="007A14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173" w:rsidRPr="002A5B59" w:rsidRDefault="008325D4" w:rsidP="003A1173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8325D4">
              <w:rPr>
                <w:rFonts w:ascii="Pontano Sans" w:hAnsi="Pontano Sans"/>
              </w:rPr>
              <w:t>Nový nikoli repasovaný přístroj</w:t>
            </w:r>
          </w:p>
        </w:tc>
        <w:sdt>
          <w:sdtPr>
            <w:rPr>
              <w:rFonts w:ascii="Pontano Sans" w:hAnsi="Pontano Sans"/>
            </w:rPr>
            <w:id w:val="2070615285"/>
            <w:placeholder>
              <w:docPart w:val="CCE7522FA1F44ACCBA015DE5155D5B9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A1173" w:rsidRPr="002A5B59" w:rsidRDefault="003A1173" w:rsidP="003A1173">
                <w:pPr>
                  <w:pStyle w:val="Bezmezer"/>
                  <w:rPr>
                    <w:rFonts w:ascii="Pontano Sans" w:hAnsi="Pontano Sans"/>
                  </w:rPr>
                </w:pPr>
                <w:r w:rsidRPr="002A5B59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A5B59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</w:tbl>
    <w:p w:rsidR="00D97A07" w:rsidRDefault="00D97A07"/>
    <w:sectPr w:rsidR="00D97A07" w:rsidSect="007A1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122EBD"/>
    <w:rsid w:val="002105CC"/>
    <w:rsid w:val="002317EA"/>
    <w:rsid w:val="002A5B59"/>
    <w:rsid w:val="003A1173"/>
    <w:rsid w:val="0040104B"/>
    <w:rsid w:val="00427E83"/>
    <w:rsid w:val="0050677B"/>
    <w:rsid w:val="00525D71"/>
    <w:rsid w:val="00603D8D"/>
    <w:rsid w:val="007A14F4"/>
    <w:rsid w:val="00803E69"/>
    <w:rsid w:val="0080452D"/>
    <w:rsid w:val="008325D4"/>
    <w:rsid w:val="00924893"/>
    <w:rsid w:val="009524B3"/>
    <w:rsid w:val="00977C59"/>
    <w:rsid w:val="009D19D5"/>
    <w:rsid w:val="00AE34F3"/>
    <w:rsid w:val="00B1566A"/>
    <w:rsid w:val="00C1316A"/>
    <w:rsid w:val="00C45CDF"/>
    <w:rsid w:val="00CA1F81"/>
    <w:rsid w:val="00CA2832"/>
    <w:rsid w:val="00D13841"/>
    <w:rsid w:val="00D24D9F"/>
    <w:rsid w:val="00D97A07"/>
    <w:rsid w:val="00DC7A4C"/>
    <w:rsid w:val="00DF22B8"/>
    <w:rsid w:val="00E024EA"/>
    <w:rsid w:val="00E25D63"/>
    <w:rsid w:val="00E941A3"/>
    <w:rsid w:val="00EA1064"/>
    <w:rsid w:val="00EC6FA6"/>
    <w:rsid w:val="00F00249"/>
    <w:rsid w:val="00F560EF"/>
    <w:rsid w:val="00F71F7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DFEA849F244F349BF1F047A4B1B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CD705-2099-42A4-B9E8-2064EB5CFB5F}"/>
      </w:docPartPr>
      <w:docPartBody>
        <w:p w:rsidR="0066564A" w:rsidRDefault="00587D98" w:rsidP="00587D98">
          <w:pPr>
            <w:pStyle w:val="EEDFEA849F244F349BF1F047A4B1B25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7337D652754507957FFC2DAFA33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3E631-D5F8-41CB-8B14-A949DC4A304A}"/>
      </w:docPartPr>
      <w:docPartBody>
        <w:p w:rsidR="0066564A" w:rsidRDefault="00587D98" w:rsidP="00587D98">
          <w:pPr>
            <w:pStyle w:val="5B7337D652754507957FFC2DAFA33A0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D8A81556DB442DB1D327946CB1D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3652D-B5CF-4731-9B3C-01D0674DA04D}"/>
      </w:docPartPr>
      <w:docPartBody>
        <w:p w:rsidR="0066564A" w:rsidRDefault="00587D98" w:rsidP="00587D98">
          <w:pPr>
            <w:pStyle w:val="1AD8A81556DB442DB1D327946CB1DC7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910798FFDF4FFFA8909F625581E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676F4-CFEF-4901-96E6-94AE2B81EDBE}"/>
      </w:docPartPr>
      <w:docPartBody>
        <w:p w:rsidR="0066564A" w:rsidRDefault="00587D98" w:rsidP="00587D98">
          <w:pPr>
            <w:pStyle w:val="2A910798FFDF4FFFA8909F625581E7D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613B51CDCD407D9980F60B91610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BE9BDA-060B-4264-BBFE-30485419B26F}"/>
      </w:docPartPr>
      <w:docPartBody>
        <w:p w:rsidR="0066564A" w:rsidRDefault="00587D98" w:rsidP="00587D98">
          <w:pPr>
            <w:pStyle w:val="58613B51CDCD407D9980F60B916107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BC380C3103440A98E602F4972E7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F0A3-99A5-446D-95F4-16307B8F155F}"/>
      </w:docPartPr>
      <w:docPartBody>
        <w:p w:rsidR="0066564A" w:rsidRDefault="00587D98" w:rsidP="00587D98">
          <w:pPr>
            <w:pStyle w:val="3ABC380C3103440A98E602F4972E795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B40AE86C97E4630BBA99598A74BF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7AC9A-5D5F-4C1E-84E5-9BA928AD9C10}"/>
      </w:docPartPr>
      <w:docPartBody>
        <w:p w:rsidR="0066564A" w:rsidRDefault="00587D98" w:rsidP="00587D98">
          <w:pPr>
            <w:pStyle w:val="CB40AE86C97E4630BBA99598A74BF5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A92DBE3FFF4378AF0F0A51F387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ED15D-A487-48F4-A57F-365A81543F0A}"/>
      </w:docPartPr>
      <w:docPartBody>
        <w:p w:rsidR="0066564A" w:rsidRDefault="00587D98" w:rsidP="00587D98">
          <w:pPr>
            <w:pStyle w:val="14A92DBE3FFF4378AF0F0A51F38735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E7522FA1F44ACCBA015DE5155D5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8679B-19D8-46D9-BD5D-3B07C8C56CDE}"/>
      </w:docPartPr>
      <w:docPartBody>
        <w:p w:rsidR="0066564A" w:rsidRDefault="00587D98" w:rsidP="00587D98">
          <w:pPr>
            <w:pStyle w:val="CCE7522FA1F44ACCBA015DE5155D5B9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72AF31FBF2A4191AC8C06CA41E5E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0507F-FBA3-4E0A-B881-2132E41D76A9}"/>
      </w:docPartPr>
      <w:docPartBody>
        <w:p w:rsidR="0066564A" w:rsidRDefault="00587D98" w:rsidP="00587D98">
          <w:pPr>
            <w:pStyle w:val="C72AF31FBF2A4191AC8C06CA41E5EB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7AB77D19DF045E7AD81F8FA4E6B6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86379-B78E-47A8-8EDA-A4985872FEAD}"/>
      </w:docPartPr>
      <w:docPartBody>
        <w:p w:rsidR="0066564A" w:rsidRDefault="00587D98" w:rsidP="00587D98">
          <w:pPr>
            <w:pStyle w:val="07AB77D19DF045E7AD81F8FA4E6B623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68EDDA25B043E8BD035C4F03713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5C4F7-5385-4380-B79C-DDA2A3435D9A}"/>
      </w:docPartPr>
      <w:docPartBody>
        <w:p w:rsidR="0066564A" w:rsidRDefault="00587D98" w:rsidP="00587D98">
          <w:pPr>
            <w:pStyle w:val="B368EDDA25B043E8BD035C4F03713D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33491083C13413F96F246CE97A41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B1D0C-5230-4EA1-9C03-8C0D039D458F}"/>
      </w:docPartPr>
      <w:docPartBody>
        <w:p w:rsidR="0066564A" w:rsidRDefault="00587D98" w:rsidP="00587D98">
          <w:pPr>
            <w:pStyle w:val="E33491083C13413F96F246CE97A418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4A25B608034789AF040E0C99C25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BD00-6FA1-48EE-B523-7DDB2CA6EBEE}"/>
      </w:docPartPr>
      <w:docPartBody>
        <w:p w:rsidR="0066564A" w:rsidRDefault="00587D98" w:rsidP="00587D98">
          <w:pPr>
            <w:pStyle w:val="D14A25B608034789AF040E0C99C25A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0DAC4230B3411F97ECB7096C0A1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E5354-F04A-482A-B1F9-0654E8C7B1C9}"/>
      </w:docPartPr>
      <w:docPartBody>
        <w:p w:rsidR="0066564A" w:rsidRDefault="00587D98" w:rsidP="00587D98">
          <w:pPr>
            <w:pStyle w:val="5D0DAC4230B3411F97ECB7096C0A12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B0A4185F4941BCA2F5FC31C17ED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EB2B3-77D1-4887-BB29-75E55AEC7FBA}"/>
      </w:docPartPr>
      <w:docPartBody>
        <w:p w:rsidR="0066564A" w:rsidRDefault="00587D98" w:rsidP="00587D98">
          <w:pPr>
            <w:pStyle w:val="FBB0A4185F4941BCA2F5FC31C17EDE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D23463181F405F90C8068CC53F0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7656B-2328-4C57-9032-5C719AB7AD2E}"/>
      </w:docPartPr>
      <w:docPartBody>
        <w:p w:rsidR="0066564A" w:rsidRDefault="00587D98" w:rsidP="00587D98">
          <w:pPr>
            <w:pStyle w:val="63D23463181F405F90C8068CC53F0D2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848F45F3ACE45EC9A6D6D4E135FD0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7F4B7-CEB8-4A72-9905-0379441EC974}"/>
      </w:docPartPr>
      <w:docPartBody>
        <w:p w:rsidR="0066564A" w:rsidRDefault="00587D98" w:rsidP="00587D98">
          <w:pPr>
            <w:pStyle w:val="C848F45F3ACE45EC9A6D6D4E135FD0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FA71D0169364CAE82D9261F71935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0191A-9333-473F-99DE-4D743AD4B6C4}"/>
      </w:docPartPr>
      <w:docPartBody>
        <w:p w:rsidR="0066564A" w:rsidRDefault="00587D98" w:rsidP="00587D98">
          <w:pPr>
            <w:pStyle w:val="8FA71D0169364CAE82D9261F719350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8461BADA71D498A81CE0E826C202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225E5-F30B-402B-8EB3-63BE1654CF6B}"/>
      </w:docPartPr>
      <w:docPartBody>
        <w:p w:rsidR="0066564A" w:rsidRDefault="00587D98" w:rsidP="00587D98">
          <w:pPr>
            <w:pStyle w:val="A8461BADA71D498A81CE0E826C202A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240928"/>
    <w:rsid w:val="002C4C1C"/>
    <w:rsid w:val="002D1E55"/>
    <w:rsid w:val="004F2117"/>
    <w:rsid w:val="00587D98"/>
    <w:rsid w:val="0066564A"/>
    <w:rsid w:val="007666B9"/>
    <w:rsid w:val="008A221F"/>
    <w:rsid w:val="0095614E"/>
    <w:rsid w:val="00A17365"/>
    <w:rsid w:val="00A279DB"/>
    <w:rsid w:val="00CA3789"/>
    <w:rsid w:val="00E024EA"/>
    <w:rsid w:val="00F560EF"/>
    <w:rsid w:val="00F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7D98"/>
  </w:style>
  <w:style w:type="paragraph" w:customStyle="1" w:styleId="A665790FB635493AA5494E2AAD1425F0">
    <w:name w:val="A665790FB635493AA5494E2AAD1425F0"/>
    <w:rsid w:val="00A17365"/>
  </w:style>
  <w:style w:type="paragraph" w:customStyle="1" w:styleId="C7A6A0089F904CFEAC8E4E715D94A066">
    <w:name w:val="C7A6A0089F904CFEAC8E4E715D94A066"/>
    <w:rsid w:val="00A17365"/>
  </w:style>
  <w:style w:type="paragraph" w:customStyle="1" w:styleId="584D348DA92B46F0BF914B29A2343462">
    <w:name w:val="584D348DA92B46F0BF914B29A2343462"/>
    <w:rsid w:val="00A17365"/>
  </w:style>
  <w:style w:type="paragraph" w:customStyle="1" w:styleId="E8E77625647943FE832A97DCB91BCF59">
    <w:name w:val="E8E77625647943FE832A97DCB91BCF59"/>
    <w:rsid w:val="00A17365"/>
  </w:style>
  <w:style w:type="paragraph" w:customStyle="1" w:styleId="A26A1A9F47424395BBE8B0D525227935">
    <w:name w:val="A26A1A9F47424395BBE8B0D525227935"/>
    <w:rsid w:val="00A17365"/>
  </w:style>
  <w:style w:type="paragraph" w:customStyle="1" w:styleId="06D1AB0FCEF74C25A3E5277DA6E43205">
    <w:name w:val="06D1AB0FCEF74C25A3E5277DA6E43205"/>
    <w:rsid w:val="00A17365"/>
  </w:style>
  <w:style w:type="paragraph" w:customStyle="1" w:styleId="761E48109C3A4AAB88BE434E618A5CA8">
    <w:name w:val="761E48109C3A4AAB88BE434E618A5CA8"/>
    <w:rsid w:val="00A17365"/>
  </w:style>
  <w:style w:type="paragraph" w:customStyle="1" w:styleId="9694B8DE630D40B9AB7203C1B8316F54">
    <w:name w:val="9694B8DE630D40B9AB7203C1B8316F54"/>
    <w:rsid w:val="00A17365"/>
  </w:style>
  <w:style w:type="paragraph" w:customStyle="1" w:styleId="E8E3F12095B1448A8EA12733DC829B32">
    <w:name w:val="E8E3F12095B1448A8EA12733DC829B32"/>
    <w:rsid w:val="00A17365"/>
  </w:style>
  <w:style w:type="paragraph" w:customStyle="1" w:styleId="46777DC688374958933FCEE1FA566FB8">
    <w:name w:val="46777DC688374958933FCEE1FA566FB8"/>
    <w:rsid w:val="00A17365"/>
  </w:style>
  <w:style w:type="paragraph" w:customStyle="1" w:styleId="B9C6F6C25B6D441A94D43C821740503F">
    <w:name w:val="B9C6F6C25B6D441A94D43C821740503F"/>
    <w:rsid w:val="00A17365"/>
  </w:style>
  <w:style w:type="paragraph" w:customStyle="1" w:styleId="103D660A6C9345A99CC07099224D74D0">
    <w:name w:val="103D660A6C9345A99CC07099224D74D0"/>
    <w:rsid w:val="00A17365"/>
  </w:style>
  <w:style w:type="paragraph" w:customStyle="1" w:styleId="AAA720BC114B4D87A57EB99C85309315">
    <w:name w:val="AAA720BC114B4D87A57EB99C85309315"/>
    <w:rsid w:val="00A17365"/>
  </w:style>
  <w:style w:type="paragraph" w:customStyle="1" w:styleId="87785EA929E342449134A5931DAAD6A4">
    <w:name w:val="87785EA929E342449134A5931DAAD6A4"/>
    <w:rsid w:val="00A17365"/>
  </w:style>
  <w:style w:type="paragraph" w:customStyle="1" w:styleId="CB4FB38F1DC24D4E9CFF073B7A651A5D">
    <w:name w:val="CB4FB38F1DC24D4E9CFF073B7A651A5D"/>
    <w:rsid w:val="00A17365"/>
  </w:style>
  <w:style w:type="paragraph" w:customStyle="1" w:styleId="45DA6B02723D4C81A9CB3E089444A83C">
    <w:name w:val="45DA6B02723D4C81A9CB3E089444A83C"/>
    <w:rsid w:val="00A17365"/>
  </w:style>
  <w:style w:type="paragraph" w:customStyle="1" w:styleId="31BBB8AC1609441A8D48B9F99119C8EB">
    <w:name w:val="31BBB8AC1609441A8D48B9F99119C8EB"/>
    <w:rsid w:val="00A17365"/>
  </w:style>
  <w:style w:type="paragraph" w:customStyle="1" w:styleId="69436B08362147DCB615B78B4527DC86">
    <w:name w:val="69436B08362147DCB615B78B4527DC86"/>
    <w:rsid w:val="00A17365"/>
  </w:style>
  <w:style w:type="paragraph" w:customStyle="1" w:styleId="844C94D5353941DDBFFD212034E03189">
    <w:name w:val="844C94D5353941DDBFFD212034E03189"/>
    <w:rsid w:val="00A17365"/>
  </w:style>
  <w:style w:type="paragraph" w:customStyle="1" w:styleId="0CD3597EEA354E88AE2F6C9873C814A5">
    <w:name w:val="0CD3597EEA354E88AE2F6C9873C814A5"/>
    <w:rsid w:val="00A17365"/>
  </w:style>
  <w:style w:type="paragraph" w:customStyle="1" w:styleId="694F89113FB64BBE811D1AB1A709B790">
    <w:name w:val="694F89113FB64BBE811D1AB1A709B790"/>
    <w:rsid w:val="00A17365"/>
  </w:style>
  <w:style w:type="paragraph" w:customStyle="1" w:styleId="C85058F4286F4911969B4E4CAC2ECE21">
    <w:name w:val="C85058F4286F4911969B4E4CAC2ECE21"/>
    <w:rsid w:val="00A17365"/>
  </w:style>
  <w:style w:type="paragraph" w:customStyle="1" w:styleId="0987D732F83D48F19F2D977902FA1D25">
    <w:name w:val="0987D732F83D48F19F2D977902FA1D25"/>
    <w:rsid w:val="00A17365"/>
  </w:style>
  <w:style w:type="paragraph" w:customStyle="1" w:styleId="B4F62EA4595F4A7A9429144671BD1D5A">
    <w:name w:val="B4F62EA4595F4A7A9429144671BD1D5A"/>
    <w:rsid w:val="00A17365"/>
  </w:style>
  <w:style w:type="paragraph" w:customStyle="1" w:styleId="920A2A46DF5C4BA6B4AA99D640BC1518">
    <w:name w:val="920A2A46DF5C4BA6B4AA99D640BC1518"/>
    <w:rsid w:val="00A17365"/>
  </w:style>
  <w:style w:type="paragraph" w:customStyle="1" w:styleId="AA539E9EF02E4C2FABB9E0BC0ADFA20F">
    <w:name w:val="AA539E9EF02E4C2FABB9E0BC0ADFA20F"/>
    <w:rsid w:val="00A17365"/>
  </w:style>
  <w:style w:type="paragraph" w:customStyle="1" w:styleId="86388CDE148C4AD7B432F96FA97D4283">
    <w:name w:val="86388CDE148C4AD7B432F96FA97D4283"/>
    <w:rsid w:val="00A17365"/>
  </w:style>
  <w:style w:type="paragraph" w:customStyle="1" w:styleId="E84AAB11DE044E71B976BE3C8F2B5867">
    <w:name w:val="E84AAB11DE044E71B976BE3C8F2B5867"/>
    <w:rsid w:val="00A17365"/>
  </w:style>
  <w:style w:type="paragraph" w:customStyle="1" w:styleId="A660A07900FD4272BC3C26E73D79379B">
    <w:name w:val="A660A07900FD4272BC3C26E73D79379B"/>
    <w:rsid w:val="00A17365"/>
  </w:style>
  <w:style w:type="paragraph" w:customStyle="1" w:styleId="D7EAC35095144396A5B4E489E2118584">
    <w:name w:val="D7EAC35095144396A5B4E489E2118584"/>
    <w:rsid w:val="00A17365"/>
  </w:style>
  <w:style w:type="paragraph" w:customStyle="1" w:styleId="F0ECA608CED0441EB0C4440A8E1BAB5D">
    <w:name w:val="F0ECA608CED0441EB0C4440A8E1BAB5D"/>
    <w:rsid w:val="00A17365"/>
  </w:style>
  <w:style w:type="paragraph" w:customStyle="1" w:styleId="5B1AB27B697D459D9F89596BA47E31AE">
    <w:name w:val="5B1AB27B697D459D9F89596BA47E31AE"/>
    <w:rsid w:val="00A17365"/>
  </w:style>
  <w:style w:type="paragraph" w:customStyle="1" w:styleId="4838AD083C2B4899A6DBFD1D8E8B71A9">
    <w:name w:val="4838AD083C2B4899A6DBFD1D8E8B71A9"/>
    <w:rsid w:val="00A17365"/>
  </w:style>
  <w:style w:type="paragraph" w:customStyle="1" w:styleId="3A85D67B58F94412B9C167826BE4F320">
    <w:name w:val="3A85D67B58F94412B9C167826BE4F320"/>
    <w:rsid w:val="00A17365"/>
  </w:style>
  <w:style w:type="paragraph" w:customStyle="1" w:styleId="151C076AE86840279EFB427E30776E38">
    <w:name w:val="151C076AE86840279EFB427E30776E38"/>
    <w:rsid w:val="00A17365"/>
  </w:style>
  <w:style w:type="paragraph" w:customStyle="1" w:styleId="4284CDA5BE774726BB4D2B629BD7F6E5">
    <w:name w:val="4284CDA5BE774726BB4D2B629BD7F6E5"/>
    <w:rsid w:val="00A17365"/>
  </w:style>
  <w:style w:type="paragraph" w:customStyle="1" w:styleId="7C5E460729554802B6FB74047F82A202">
    <w:name w:val="7C5E460729554802B6FB74047F82A202"/>
    <w:rsid w:val="00A17365"/>
  </w:style>
  <w:style w:type="paragraph" w:customStyle="1" w:styleId="A3A4A07F0CC141DDAD3FF9261DAE3D8B">
    <w:name w:val="A3A4A07F0CC141DDAD3FF9261DAE3D8B"/>
    <w:rsid w:val="00A17365"/>
  </w:style>
  <w:style w:type="paragraph" w:customStyle="1" w:styleId="C2A08A0DDBF94B39AB887544CE7A7246">
    <w:name w:val="C2A08A0DDBF94B39AB887544CE7A7246"/>
    <w:rsid w:val="00A17365"/>
  </w:style>
  <w:style w:type="paragraph" w:customStyle="1" w:styleId="527799717221455EACC37225E329302F">
    <w:name w:val="527799717221455EACC37225E329302F"/>
    <w:rsid w:val="00A17365"/>
  </w:style>
  <w:style w:type="paragraph" w:customStyle="1" w:styleId="C5767C19FF7E4F9385466C91F73674AA">
    <w:name w:val="C5767C19FF7E4F9385466C91F73674AA"/>
    <w:rsid w:val="00A17365"/>
  </w:style>
  <w:style w:type="paragraph" w:customStyle="1" w:styleId="D591364AE1704A8EA3444305597FEF56">
    <w:name w:val="D591364AE1704A8EA3444305597FEF56"/>
    <w:rsid w:val="00A17365"/>
  </w:style>
  <w:style w:type="paragraph" w:customStyle="1" w:styleId="7E08D5FADAF7459CBCB53C65BE2B2B57">
    <w:name w:val="7E08D5FADAF7459CBCB53C65BE2B2B57"/>
    <w:rsid w:val="00A17365"/>
  </w:style>
  <w:style w:type="paragraph" w:customStyle="1" w:styleId="9C97C6C5082B4E2F9567B17FAEE3478C">
    <w:name w:val="9C97C6C5082B4E2F9567B17FAEE3478C"/>
    <w:rsid w:val="00A17365"/>
  </w:style>
  <w:style w:type="paragraph" w:customStyle="1" w:styleId="AC2AEEA926444839BF9FE438439FE889">
    <w:name w:val="AC2AEEA926444839BF9FE438439FE889"/>
    <w:rsid w:val="00A17365"/>
  </w:style>
  <w:style w:type="paragraph" w:customStyle="1" w:styleId="E5DDE21462D74384AC66698A95E257D4">
    <w:name w:val="E5DDE21462D74384AC66698A95E257D4"/>
    <w:rsid w:val="00A17365"/>
  </w:style>
  <w:style w:type="paragraph" w:customStyle="1" w:styleId="074F4AF38F8144EBA452473552027320">
    <w:name w:val="074F4AF38F8144EBA452473552027320"/>
    <w:rsid w:val="00A17365"/>
  </w:style>
  <w:style w:type="paragraph" w:customStyle="1" w:styleId="290E6629B8AB4D7E8DA93AEE173B4623">
    <w:name w:val="290E6629B8AB4D7E8DA93AEE173B4623"/>
    <w:rsid w:val="00A17365"/>
  </w:style>
  <w:style w:type="paragraph" w:customStyle="1" w:styleId="6F97D73B37E84E9984EBB60D7DE76CD2">
    <w:name w:val="6F97D73B37E84E9984EBB60D7DE76CD2"/>
    <w:rsid w:val="00A17365"/>
  </w:style>
  <w:style w:type="paragraph" w:customStyle="1" w:styleId="0F5C5FFB41AF4AD49229423CDF07C635">
    <w:name w:val="0F5C5FFB41AF4AD49229423CDF07C635"/>
    <w:rsid w:val="00A17365"/>
  </w:style>
  <w:style w:type="paragraph" w:customStyle="1" w:styleId="39EDA4F319024709BB878C4E710201F7">
    <w:name w:val="39EDA4F319024709BB878C4E710201F7"/>
    <w:rsid w:val="00A17365"/>
  </w:style>
  <w:style w:type="paragraph" w:customStyle="1" w:styleId="B47415CE02844F389B290A6AFF9B7F17">
    <w:name w:val="B47415CE02844F389B290A6AFF9B7F17"/>
    <w:rsid w:val="00A17365"/>
  </w:style>
  <w:style w:type="paragraph" w:customStyle="1" w:styleId="A31B4EF9F01541A58A97322A24AEB0D8">
    <w:name w:val="A31B4EF9F01541A58A97322A24AEB0D8"/>
    <w:rsid w:val="00A17365"/>
  </w:style>
  <w:style w:type="paragraph" w:customStyle="1" w:styleId="3C34AE19AAA043238F9257EEB6521E1F">
    <w:name w:val="3C34AE19AAA043238F9257EEB6521E1F"/>
    <w:rsid w:val="00A17365"/>
  </w:style>
  <w:style w:type="paragraph" w:customStyle="1" w:styleId="63431540E70244B2924CE2C0EA2A176D">
    <w:name w:val="63431540E70244B2924CE2C0EA2A176D"/>
    <w:rsid w:val="00A17365"/>
  </w:style>
  <w:style w:type="paragraph" w:customStyle="1" w:styleId="5EAD4EB6A6894B9CB99D9890EB32F5B0">
    <w:name w:val="5EAD4EB6A6894B9CB99D9890EB32F5B0"/>
    <w:rsid w:val="00A17365"/>
  </w:style>
  <w:style w:type="paragraph" w:customStyle="1" w:styleId="6699A31DCBC44E70950139241A80210F">
    <w:name w:val="6699A31DCBC44E70950139241A80210F"/>
    <w:rsid w:val="00A17365"/>
  </w:style>
  <w:style w:type="paragraph" w:customStyle="1" w:styleId="CEEA49647E0C4BCF90BF8B88A20D4767">
    <w:name w:val="CEEA49647E0C4BCF90BF8B88A20D4767"/>
    <w:rsid w:val="00A17365"/>
  </w:style>
  <w:style w:type="paragraph" w:customStyle="1" w:styleId="2BCB3F9C488841D4B61C533D55ED698A">
    <w:name w:val="2BCB3F9C488841D4B61C533D55ED698A"/>
    <w:rsid w:val="00A17365"/>
  </w:style>
  <w:style w:type="paragraph" w:customStyle="1" w:styleId="6F3EDFC501AC495EB57FCD8C0D07CD2C">
    <w:name w:val="6F3EDFC501AC495EB57FCD8C0D07CD2C"/>
    <w:rsid w:val="00A17365"/>
  </w:style>
  <w:style w:type="paragraph" w:customStyle="1" w:styleId="329BE5A4AFE045E99646D5CD5F08A780">
    <w:name w:val="329BE5A4AFE045E99646D5CD5F08A780"/>
    <w:rsid w:val="00A17365"/>
  </w:style>
  <w:style w:type="paragraph" w:customStyle="1" w:styleId="5BB2503C3B964F1FBC96322D220A2432">
    <w:name w:val="5BB2503C3B964F1FBC96322D220A2432"/>
    <w:rsid w:val="00A17365"/>
  </w:style>
  <w:style w:type="paragraph" w:customStyle="1" w:styleId="761586FEF51243A2B7482A643656B24D">
    <w:name w:val="761586FEF51243A2B7482A643656B24D"/>
    <w:rsid w:val="00A17365"/>
  </w:style>
  <w:style w:type="paragraph" w:customStyle="1" w:styleId="1699508F33E74B17AA0BCCF4AEFC9BBA">
    <w:name w:val="1699508F33E74B17AA0BCCF4AEFC9BBA"/>
    <w:rsid w:val="00A17365"/>
  </w:style>
  <w:style w:type="paragraph" w:customStyle="1" w:styleId="3B08B913BA534D7580D8EEE66BAD0379">
    <w:name w:val="3B08B913BA534D7580D8EEE66BAD0379"/>
    <w:rsid w:val="00A17365"/>
  </w:style>
  <w:style w:type="paragraph" w:customStyle="1" w:styleId="6A82EDD5B1FC4B01BA1585BA757392CA">
    <w:name w:val="6A82EDD5B1FC4B01BA1585BA757392CA"/>
    <w:rsid w:val="00A17365"/>
  </w:style>
  <w:style w:type="paragraph" w:customStyle="1" w:styleId="85D00CD26E8C4CA5AA3EDC2878D26BD4">
    <w:name w:val="85D00CD26E8C4CA5AA3EDC2878D26BD4"/>
    <w:rsid w:val="00A17365"/>
  </w:style>
  <w:style w:type="paragraph" w:customStyle="1" w:styleId="2D91849BC82444D693FC074E9785851A">
    <w:name w:val="2D91849BC82444D693FC074E9785851A"/>
    <w:rsid w:val="00A17365"/>
  </w:style>
  <w:style w:type="paragraph" w:customStyle="1" w:styleId="CF8FFCEC39DD44D38AB5CB4D353FAA20">
    <w:name w:val="CF8FFCEC39DD44D38AB5CB4D353FAA20"/>
    <w:rsid w:val="00A17365"/>
  </w:style>
  <w:style w:type="paragraph" w:customStyle="1" w:styleId="A6896F224E954980B25984B33FA9378C">
    <w:name w:val="A6896F224E954980B25984B33FA9378C"/>
    <w:rsid w:val="00A17365"/>
  </w:style>
  <w:style w:type="paragraph" w:customStyle="1" w:styleId="82A581F503744992AAA91B28C869E23B">
    <w:name w:val="82A581F503744992AAA91B28C869E23B"/>
    <w:rsid w:val="00A17365"/>
  </w:style>
  <w:style w:type="paragraph" w:customStyle="1" w:styleId="68D5FC548780403483F6D0FB1A093748">
    <w:name w:val="68D5FC548780403483F6D0FB1A093748"/>
    <w:rsid w:val="00A17365"/>
  </w:style>
  <w:style w:type="paragraph" w:customStyle="1" w:styleId="8F3755300F4941CF8C03460E52299CF6">
    <w:name w:val="8F3755300F4941CF8C03460E52299CF6"/>
    <w:rsid w:val="00A17365"/>
  </w:style>
  <w:style w:type="paragraph" w:customStyle="1" w:styleId="5D476142298D47D6AA02A30B59979258">
    <w:name w:val="5D476142298D47D6AA02A30B59979258"/>
    <w:rsid w:val="00A17365"/>
  </w:style>
  <w:style w:type="paragraph" w:customStyle="1" w:styleId="E0DA2A6F2EBD498BACBEE7092528AC63">
    <w:name w:val="E0DA2A6F2EBD498BACBEE7092528AC63"/>
    <w:rsid w:val="00A17365"/>
  </w:style>
  <w:style w:type="paragraph" w:customStyle="1" w:styleId="FB5C008DEE974F8BAC2F521E445DC46A">
    <w:name w:val="FB5C008DEE974F8BAC2F521E445DC46A"/>
    <w:rsid w:val="00A17365"/>
  </w:style>
  <w:style w:type="paragraph" w:customStyle="1" w:styleId="A843BB888D6B49AEB41CED389BA1F4C5">
    <w:name w:val="A843BB888D6B49AEB41CED389BA1F4C5"/>
    <w:rsid w:val="00A17365"/>
  </w:style>
  <w:style w:type="paragraph" w:customStyle="1" w:styleId="D665755596F14BC589C006F1F0843299">
    <w:name w:val="D665755596F14BC589C006F1F0843299"/>
    <w:rsid w:val="00A17365"/>
  </w:style>
  <w:style w:type="paragraph" w:customStyle="1" w:styleId="7F0E980B94204D8DAE98E4192ACEF3F5">
    <w:name w:val="7F0E980B94204D8DAE98E4192ACEF3F5"/>
    <w:rsid w:val="00A17365"/>
  </w:style>
  <w:style w:type="paragraph" w:customStyle="1" w:styleId="BA18F2FEB8F54F5A87BBD14331BE3DC6">
    <w:name w:val="BA18F2FEB8F54F5A87BBD14331BE3DC6"/>
    <w:rsid w:val="00A17365"/>
  </w:style>
  <w:style w:type="paragraph" w:customStyle="1" w:styleId="83DEC735824B43C5B0E242461327CD83">
    <w:name w:val="83DEC735824B43C5B0E242461327CD83"/>
    <w:rsid w:val="00A17365"/>
  </w:style>
  <w:style w:type="paragraph" w:customStyle="1" w:styleId="664680988C3C410686428E8B5B50D4BC">
    <w:name w:val="664680988C3C410686428E8B5B50D4BC"/>
    <w:rsid w:val="00A17365"/>
  </w:style>
  <w:style w:type="paragraph" w:customStyle="1" w:styleId="562A940223DC4F628B521AB4982E79C4">
    <w:name w:val="562A940223DC4F628B521AB4982E79C4"/>
    <w:rsid w:val="00A17365"/>
  </w:style>
  <w:style w:type="paragraph" w:customStyle="1" w:styleId="1EA412FC67424033A1EA471CABE62441">
    <w:name w:val="1EA412FC67424033A1EA471CABE62441"/>
    <w:rsid w:val="00A17365"/>
  </w:style>
  <w:style w:type="paragraph" w:customStyle="1" w:styleId="F817A8757B264643AA7E9506B10E6D50">
    <w:name w:val="F817A8757B264643AA7E9506B10E6D50"/>
    <w:rsid w:val="00A17365"/>
  </w:style>
  <w:style w:type="paragraph" w:customStyle="1" w:styleId="CDDD75E362524991A07B2259A5FD3C53">
    <w:name w:val="CDDD75E362524991A07B2259A5FD3C53"/>
    <w:rsid w:val="00A17365"/>
  </w:style>
  <w:style w:type="paragraph" w:customStyle="1" w:styleId="15EBBADF9D114F32BDB61EC5221C02D6">
    <w:name w:val="15EBBADF9D114F32BDB61EC5221C02D6"/>
    <w:rsid w:val="00A17365"/>
  </w:style>
  <w:style w:type="paragraph" w:customStyle="1" w:styleId="0AA29CEE8E5F4E6DAF75E9902372E50F">
    <w:name w:val="0AA29CEE8E5F4E6DAF75E9902372E50F"/>
    <w:rsid w:val="00A17365"/>
  </w:style>
  <w:style w:type="paragraph" w:customStyle="1" w:styleId="29B03E202013436AB38B354A1D6195A2">
    <w:name w:val="29B03E202013436AB38B354A1D6195A2"/>
    <w:rsid w:val="00A17365"/>
  </w:style>
  <w:style w:type="paragraph" w:customStyle="1" w:styleId="06F9045B9C3B458EB09538517859889C">
    <w:name w:val="06F9045B9C3B458EB09538517859889C"/>
    <w:rsid w:val="00A17365"/>
  </w:style>
  <w:style w:type="paragraph" w:customStyle="1" w:styleId="4B7B0651184B434198A4A74D08AB8D01">
    <w:name w:val="4B7B0651184B434198A4A74D08AB8D01"/>
    <w:rsid w:val="00A17365"/>
  </w:style>
  <w:style w:type="paragraph" w:customStyle="1" w:styleId="32869DCBC9C648F381F739ADD1E369F6">
    <w:name w:val="32869DCBC9C648F381F739ADD1E369F6"/>
    <w:rsid w:val="002C4C1C"/>
  </w:style>
  <w:style w:type="paragraph" w:customStyle="1" w:styleId="7132047A6D4B488DAAF9981164B39543">
    <w:name w:val="7132047A6D4B488DAAF9981164B39543"/>
    <w:rsid w:val="002C4C1C"/>
  </w:style>
  <w:style w:type="paragraph" w:customStyle="1" w:styleId="0B8CD16C53D64704A74D89E30848F529">
    <w:name w:val="0B8CD16C53D64704A74D89E30848F529"/>
    <w:rsid w:val="002C4C1C"/>
  </w:style>
  <w:style w:type="paragraph" w:customStyle="1" w:styleId="D21F0DE7DB4E4626B504C5A3144C8908">
    <w:name w:val="D21F0DE7DB4E4626B504C5A3144C8908"/>
    <w:rsid w:val="002C4C1C"/>
  </w:style>
  <w:style w:type="paragraph" w:customStyle="1" w:styleId="27A864E41C0A4B85A7F0B64E14B007C0">
    <w:name w:val="27A864E41C0A4B85A7F0B64E14B007C0"/>
    <w:rsid w:val="002C4C1C"/>
  </w:style>
  <w:style w:type="paragraph" w:customStyle="1" w:styleId="E1BE152A3D57444BAFC3A99CF92A6C62">
    <w:name w:val="E1BE152A3D57444BAFC3A99CF92A6C62"/>
    <w:rsid w:val="002C4C1C"/>
  </w:style>
  <w:style w:type="paragraph" w:customStyle="1" w:styleId="6EB53EBE804945F79B85120DDF73CECD">
    <w:name w:val="6EB53EBE804945F79B85120DDF73CECD"/>
    <w:rsid w:val="002C4C1C"/>
  </w:style>
  <w:style w:type="paragraph" w:customStyle="1" w:styleId="6A4AE0ADC46847578177BAFE3F7DD103">
    <w:name w:val="6A4AE0ADC46847578177BAFE3F7DD103"/>
    <w:rsid w:val="002C4C1C"/>
  </w:style>
  <w:style w:type="paragraph" w:customStyle="1" w:styleId="E33619638D7F4304B2C858785E605896">
    <w:name w:val="E33619638D7F4304B2C858785E605896"/>
    <w:rsid w:val="002C4C1C"/>
  </w:style>
  <w:style w:type="paragraph" w:customStyle="1" w:styleId="88FD1946C6C4407FA506525E1620F1E1">
    <w:name w:val="88FD1946C6C4407FA506525E1620F1E1"/>
    <w:rsid w:val="002C4C1C"/>
  </w:style>
  <w:style w:type="paragraph" w:customStyle="1" w:styleId="8D6A32F9B4AB4C1493AC607490703846">
    <w:name w:val="8D6A32F9B4AB4C1493AC607490703846"/>
    <w:rsid w:val="002C4C1C"/>
  </w:style>
  <w:style w:type="paragraph" w:customStyle="1" w:styleId="2B6889716065426D8A80FE36CF481D9C">
    <w:name w:val="2B6889716065426D8A80FE36CF481D9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07DEEDCB545E3827B7A4B1CBD4A3B">
    <w:name w:val="BAE07DEEDCB545E3827B7A4B1CBD4A3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8CB8B5A5844459374F2525DE4B4F9">
    <w:name w:val="4CF8CB8B5A5844459374F2525DE4B4F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482A50E8FD45C68A9B2D4BB61E0B2F">
    <w:name w:val="66482A50E8FD45C68A9B2D4BB61E0B2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171570BBD4D84B4482224837305E6">
    <w:name w:val="51C171570BBD4D84B4482224837305E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CA6514F86409391FBDA3685473E62">
    <w:name w:val="DC3CA6514F86409391FBDA3685473E6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08E0D525494E7EBC8457E24B4B8BBD">
    <w:name w:val="1C08E0D525494E7EBC8457E24B4B8BB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FD07C2BAF3472AA42A338DF5C3BA65">
    <w:name w:val="7CFD07C2BAF3472AA42A338DF5C3BA6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AADEA889C4C08BF6BE1FA53879694">
    <w:name w:val="E45AADEA889C4C08BF6BE1FA5387969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5E0993D5D94FAFBB354F25017054C6">
    <w:name w:val="A85E0993D5D94FAFBB354F25017054C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19E39E9AD4F8D970C0821BCA4F0F4">
    <w:name w:val="E6519E39E9AD4F8D970C0821BCA4F0F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5A3EBB02014ED6A3AFC293CB40F78C">
    <w:name w:val="075A3EBB02014ED6A3AFC293CB40F78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96191932A64969940511FFFF53027E">
    <w:name w:val="5F96191932A64969940511FFFF53027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F8C25C04E4E308D0CF6730AE78649">
    <w:name w:val="20CF8C25C04E4E308D0CF6730AE7864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27FF972004EA382CB7A3445751E20">
    <w:name w:val="1AF27FF972004EA382CB7A3445751E2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8F40C1892742DC907DC17D5AEB16FC">
    <w:name w:val="318F40C1892742DC907DC17D5AEB16F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5B38F7B634DFBB37C2D8BCA4BFE77">
    <w:name w:val="A255B38F7B634DFBB37C2D8BCA4BFE7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4E5B92FBA4B00AB6467C77D44E791">
    <w:name w:val="1FD4E5B92FBA4B00AB6467C77D44E79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CC94567A84D5E9C022055FAC38013">
    <w:name w:val="75BCC94567A84D5E9C022055FAC3801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98C31B9184C40B9FDF842B399053E">
    <w:name w:val="44498C31B9184C40B9FDF842B399053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22880552FB40458B6DD52198FDE2FE">
    <w:name w:val="F122880552FB40458B6DD52198FDE2F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F0940E969C4F2493C64D7E036A4C58">
    <w:name w:val="4AF0940E969C4F2493C64D7E036A4C5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2754ACFD84289B9CE2DB9C9824147">
    <w:name w:val="5DE2754ACFD84289B9CE2DB9C982414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87FEA486054F04869874E34BF04EA7">
    <w:name w:val="0787FEA486054F04869874E34BF04EA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C7F680168F4FC9AA2DA36442813D0D">
    <w:name w:val="D9C7F680168F4FC9AA2DA36442813D0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665ABBC81484DB1EC1FDF17F13C8C">
    <w:name w:val="4D3665ABBC81484DB1EC1FDF17F13C8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6F0A375484DF38C57195C6F1B9E50">
    <w:name w:val="A086F0A375484DF38C57195C6F1B9E5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BC5DCA6E142A8BC74D052AC43B10E">
    <w:name w:val="8DBBC5DCA6E142A8BC74D052AC43B10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B54CC20454E898B80DB708307E7BB">
    <w:name w:val="979B54CC20454E898B80DB708307E7B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E484979764D679A43D155464471C7">
    <w:name w:val="C2BE484979764D679A43D155464471C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C03308E26457BBF188A7517758E95">
    <w:name w:val="62FC03308E26457BBF188A7517758E9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843AC383D413DA2747DA5D592ED69">
    <w:name w:val="48F843AC383D413DA2747DA5D592ED6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22BB5C9AA4DE088B5EA9152E0FC1C">
    <w:name w:val="C9B22BB5C9AA4DE088B5EA9152E0FC1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2F19120F44B8D8ADCAD6F765D6453">
    <w:name w:val="A132F19120F44B8D8ADCAD6F765D645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AB04A3DD89477FAC00A7D480DDA81F">
    <w:name w:val="E3AB04A3DD89477FAC00A7D480DDA81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048BCAEDB44121A9EB2A8CC3E7FDFE">
    <w:name w:val="21048BCAEDB44121A9EB2A8CC3E7FDF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546D3D26264CF8A662D7F6AE077525">
    <w:name w:val="FF546D3D26264CF8A662D7F6AE07752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E20A23C144AC3A0D722E091E5E440">
    <w:name w:val="DE3E20A23C144AC3A0D722E091E5E44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1100D590B34836A5F9E7CF106D6F4E">
    <w:name w:val="781100D590B34836A5F9E7CF106D6F4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9FA1306364461A3E305E3D7BE0058">
    <w:name w:val="A9A9FA1306364461A3E305E3D7BE005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FBC7B239842A08B72A90C2A7661A9">
    <w:name w:val="189FBC7B239842A08B72A90C2A7661A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9457029AFA4B85A05506776C5E0523">
    <w:name w:val="089457029AFA4B85A05506776C5E052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5E49D1667446FDA4BAB950B5576E6A">
    <w:name w:val="4A5E49D1667446FDA4BAB950B5576E6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F803E5D9794061BF649781DD5AAE03">
    <w:name w:val="B0F803E5D9794061BF649781DD5AAE0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7C09A64D54422BC469BEB81DAA056">
    <w:name w:val="B347C09A64D54422BC469BEB81DAA05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178361E6D4DBEBF7154E1191C272E">
    <w:name w:val="99B178361E6D4DBEBF7154E1191C272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A0604C49B46FFB6B5FA67F7D9072B">
    <w:name w:val="626A0604C49B46FFB6B5FA67F7D9072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D4A291BE44BFCA88BD3B79D256759">
    <w:name w:val="D17D4A291BE44BFCA88BD3B79D25675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8F9FF575EF468C96E799D2F1C839A8">
    <w:name w:val="E68F9FF575EF468C96E799D2F1C839A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704200BACC43D0B15C1086825C84DF">
    <w:name w:val="6C704200BACC43D0B15C1086825C84D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B335D31D454D208CA6CC4D0AF99124">
    <w:name w:val="5CB335D31D454D208CA6CC4D0AF9912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CBD0A2952C427691A86DE1317C4A7E">
    <w:name w:val="01CBD0A2952C427691A86DE1317C4A7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89890693948E489AFA45B5D6344EB">
    <w:name w:val="E6589890693948E489AFA45B5D6344E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BEB3F298449BF820CBD0070FB7FAD">
    <w:name w:val="42DBEB3F298449BF820CBD0070FB7FA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D0D204A2046B3B90F4E8F52E603BF">
    <w:name w:val="75DD0D204A2046B3B90F4E8F52E603B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56A785F15448597DCAC25636D1809">
    <w:name w:val="12456A785F15448597DCAC25636D180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88762F93E434FA3D11B61F727878E">
    <w:name w:val="E1D88762F93E434FA3D11B61F727878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30551B00A45AF8302A2710AD9C20F">
    <w:name w:val="75B30551B00A45AF8302A2710AD9C20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524D07367748EBBB27AE7507CD9783">
    <w:name w:val="54524D07367748EBBB27AE7507CD978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E5670DD4447089ECE014B9E3007A4">
    <w:name w:val="099E5670DD4447089ECE014B9E3007A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B044878F54ED19455BEFA1D2009DD">
    <w:name w:val="134B044878F54ED19455BEFA1D2009D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CDE1F2B48743A59A91C422D5FC0CC3">
    <w:name w:val="27CDE1F2B48743A59A91C422D5FC0CC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5771DE23F451C9E5A68AAC5200EA9">
    <w:name w:val="F505771DE23F451C9E5A68AAC5200EA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D44A3BCB0467885CE6AD4B8483021">
    <w:name w:val="E66D44A3BCB0467885CE6AD4B848302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0238477A0439F8A7177E7A30003D8">
    <w:name w:val="9250238477A0439F8A7177E7A30003D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D51C5E121445B39979FE9ECCDC3F59">
    <w:name w:val="F8D51C5E121445B39979FE9ECCDC3F5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7D9E4A00647A7A86E5DA01912C8BD">
    <w:name w:val="E8D7D9E4A00647A7A86E5DA01912C8B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EE843C2A843A68A0C496240C53F58">
    <w:name w:val="361EE843C2A843A68A0C496240C53F5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8AF8480004ED5A80D90FA5BAE596B">
    <w:name w:val="3758AF8480004ED5A80D90FA5BAE596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C7159017A49CBA40E4BA8E9219F2A">
    <w:name w:val="E71C7159017A49CBA40E4BA8E9219F2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D6C37843C483F804E3E397F62B8B2">
    <w:name w:val="BD8D6C37843C483F804E3E397F62B8B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FC79570174E16A01298EA33E6E3FB">
    <w:name w:val="016FC79570174E16A01298EA33E6E3F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699FB30A3432591940F4FC515D177">
    <w:name w:val="D72699FB30A3432591940F4FC515D17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F0A7B12EC2420982894D2C90FC75B9">
    <w:name w:val="8CF0A7B12EC2420982894D2C90FC75B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ADC54771F14FB0A8BE85EBCBEE2CA9">
    <w:name w:val="BAADC54771F14FB0A8BE85EBCBEE2CA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EFFA9425D24C21BF8F559F82A63FAA">
    <w:name w:val="23EFFA9425D24C21BF8F559F82A63FA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E5E603B20745A3AE76E70A464D5726">
    <w:name w:val="0DE5E603B20745A3AE76E70A464D572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28A8799AC49799BE065492D085575">
    <w:name w:val="F6128A8799AC49799BE065492D08557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EF3B713B1D4E5E9BFED4F20C38B013">
    <w:name w:val="C7EF3B713B1D4E5E9BFED4F20C38B01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5B2D8D87C44FF8BE737B017992E08">
    <w:name w:val="B115B2D8D87C44FF8BE737B017992E0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005FE382640268C5DC11558146D0C">
    <w:name w:val="BC2005FE382640268C5DC11558146D0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0A36422D304F8EB334A6342F851790">
    <w:name w:val="A60A36422D304F8EB334A6342F85179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73F1B121645BB8268EB661B2FE443">
    <w:name w:val="59973F1B121645BB8268EB661B2FE44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E16D5975A4ED6925E45E216F7D88F">
    <w:name w:val="35DE16D5975A4ED6925E45E216F7D88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3E9FDD4C04C4CBD6B401858412E81">
    <w:name w:val="F773E9FDD4C04C4CBD6B401858412E8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E2BB551304400920CE6AAEA36C3C6">
    <w:name w:val="FAAE2BB551304400920CE6AAEA36C3C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6F4FAE115414BAEDD14838452DE6C">
    <w:name w:val="C4C6F4FAE115414BAEDD14838452DE6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D32BCD57240EDB80C4922E5C76386">
    <w:name w:val="0EFD32BCD57240EDB80C4922E5C7638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B13F39375460C823E1AD6A2BEA79E">
    <w:name w:val="7E7B13F39375460C823E1AD6A2BEA79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51CFD87AC4B20915845D0758A8054">
    <w:name w:val="70251CFD87AC4B20915845D0758A805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AC7452BDB42CAB905AF87CBEABC5A">
    <w:name w:val="9B6AC7452BDB42CAB905AF87CBEABC5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464999CB949B1A8EDE0AF8E6EFF64">
    <w:name w:val="EAD464999CB949B1A8EDE0AF8E6EFF6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DAE6012A884921966A2DF53D8BD0E1">
    <w:name w:val="A9DAE6012A884921966A2DF53D8BD0E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D629EBAE94C63AE96B9A503FF1D5D">
    <w:name w:val="4C0D629EBAE94C63AE96B9A503FF1D5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8DFD8B575407AAC96ADD9F57EE6EF">
    <w:name w:val="0278DFD8B575407AAC96ADD9F57EE6E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754F237D9647278BDB31682CC1F4D0">
    <w:name w:val="B2754F237D9647278BDB31682CC1F4D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EDC3100EA4EA2B2B9AD1649A50AA3">
    <w:name w:val="31BEDC3100EA4EA2B2B9AD1649A50AA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39E540EEA403B862295C7C91B9042">
    <w:name w:val="17139E540EEA403B862295C7C91B904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46D7200084D9E99A2EF745781CD64">
    <w:name w:val="F0046D7200084D9E99A2EF745781CD6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2435136D649E0A66D1C0B0D20B16F">
    <w:name w:val="CCB2435136D649E0A66D1C0B0D20B16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D85BDD32F04A9D9EC644B3C920F527">
    <w:name w:val="B8D85BDD32F04A9D9EC644B3C920F52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CD3C604144F0FACFE46B950436C8A">
    <w:name w:val="1B7CD3C604144F0FACFE46B950436C8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DFEA849F244F349BF1F047A4B1B25A">
    <w:name w:val="EEDFEA849F244F349BF1F047A4B1B25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08096B5204BCEB9A9241AB3B20DE6">
    <w:name w:val="55408096B5204BCEB9A9241AB3B20DE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7337D652754507957FFC2DAFA33A08">
    <w:name w:val="5B7337D652754507957FFC2DAFA33A0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452F537F148C49E9AF43A9942F0F5">
    <w:name w:val="898452F537F148C49E9AF43A9942F0F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93C1E8E2254889A7CCC324C204D956">
    <w:name w:val="EC93C1E8E2254889A7CCC324C204D95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22F0A709749CD9BECEA547B7CDCC3">
    <w:name w:val="EBB22F0A709749CD9BECEA547B7CDCC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5D3E0E8C6460CB9ED6C8EEAA8C988">
    <w:name w:val="C385D3E0E8C6460CB9ED6C8EEAA8C98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4F7A228984E0EB3057DC6055D49DC">
    <w:name w:val="9A24F7A228984E0EB3057DC6055D49D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ECD874DCD4F94AD369D9FBB092D26">
    <w:name w:val="B7DECD874DCD4F94AD369D9FBB092D2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5B6FBFC624FEE837C7651D8EB97CE">
    <w:name w:val="71E5B6FBFC624FEE837C7651D8EB97C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B09CD94AF4A70A4D4FDB22736DEB9">
    <w:name w:val="B86B09CD94AF4A70A4D4FDB22736DEB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182E0A5585451BA6B39D0C1E2E3449">
    <w:name w:val="4D182E0A5585451BA6B39D0C1E2E344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A57A6491F4CD299A3162EDF25AF33">
    <w:name w:val="D94A57A6491F4CD299A3162EDF25AF3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E6559C78F4F47A8F9D33CD73F4B22">
    <w:name w:val="8FFE6559C78F4F47A8F9D33CD73F4B2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EBEFBDE9A14F47A3E445E009409848">
    <w:name w:val="93EBEFBDE9A14F47A3E445E00940984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13FD85B99E477690451E8429EA3AD9">
    <w:name w:val="4D13FD85B99E477690451E8429EA3AD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2AC045DE8D421C9618874BB12723A2">
    <w:name w:val="E22AC045DE8D421C9618874BB12723A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C3477C06342A291E56256D9C864BA">
    <w:name w:val="9D1C3477C06342A291E56256D9C864B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344B125E024FE68337BD311D73FFC8">
    <w:name w:val="7F344B125E024FE68337BD311D73FFC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15BD0953441E9BF2EC7E37E56279D">
    <w:name w:val="66A15BD0953441E9BF2EC7E37E56279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C2ED40D59748C3B24C0169632405D4">
    <w:name w:val="6CC2ED40D59748C3B24C0169632405D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F4EDE8CCC4B5090452A20B221454D">
    <w:name w:val="7AFF4EDE8CCC4B5090452A20B221454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FFA9643584FD19ECF0D8DADD9EBF8">
    <w:name w:val="E85FFA9643584FD19ECF0D8DADD9EBF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81EA77247482FB5447580D40B9BF7">
    <w:name w:val="06A81EA77247482FB5447580D40B9BF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70F4ABA364FD0B3D8FAA1FF4E90B9">
    <w:name w:val="2AB70F4ABA364FD0B3D8FAA1FF4E90B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3C3204D9C94B128F66837B6EB28530">
    <w:name w:val="9B3C3204D9C94B128F66837B6EB2853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8E331AAEAB407AB77E9002204308B3">
    <w:name w:val="2C8E331AAEAB407AB77E9002204308B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8E9B00CEC14A00AF25717615183533">
    <w:name w:val="D28E9B00CEC14A00AF2571761518353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E691A0F16D4FD7BFA59A88597132F3">
    <w:name w:val="BDE691A0F16D4FD7BFA59A88597132F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A62BB15314AD9AEB6DFF23FC37743">
    <w:name w:val="14EA62BB15314AD9AEB6DFF23FC3774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59FBFB70C45FDA00472A4978BFA1B">
    <w:name w:val="5A359FBFB70C45FDA00472A4978BFA1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1F55A438F48908EDF7C6AC9169BB3">
    <w:name w:val="9B11F55A438F48908EDF7C6AC9169BB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C5F428F9794098B3FD0892DFC1E8FF">
    <w:name w:val="29C5F428F9794098B3FD0892DFC1E8F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4A00AC57E4158AC5D913E7154F327">
    <w:name w:val="9AE4A00AC57E4158AC5D913E7154F32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BD2FA568D4FE6B91D555449859E3E">
    <w:name w:val="E7FBD2FA568D4FE6B91D555449859E3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16561EE9E4865BE3B4CFC835509A8">
    <w:name w:val="32516561EE9E4865BE3B4CFC835509A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E4014A1FB483399CF46F8FB5181E5">
    <w:name w:val="D16E4014A1FB483399CF46F8FB5181E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DAF10CBFC4FB6A9386297B10B6A94">
    <w:name w:val="546DAF10CBFC4FB6A9386297B10B6A9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A4769F5ACB475D95E53584F2E717FD">
    <w:name w:val="7DA4769F5ACB475D95E53584F2E717F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138FAEAFCE44A983EC033FB4D11407">
    <w:name w:val="0C138FAEAFCE44A983EC033FB4D1140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CF129816494E36A0CAC95A0A08162A">
    <w:name w:val="61CF129816494E36A0CAC95A0A08162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8C5BA603D34A2C9CE14ED01DF5C9D5">
    <w:name w:val="B88C5BA603D34A2C9CE14ED01DF5C9D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2C45F4B214E82ADBDDB9E53E24FA0">
    <w:name w:val="4DC2C45F4B214E82ADBDDB9E53E24FA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C1FF62967409F833990645088AF83">
    <w:name w:val="084C1FF62967409F833990645088AF8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A64AEC57CB45FE8BEE26776D8DC3BA">
    <w:name w:val="6CA64AEC57CB45FE8BEE26776D8DC3B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90CC22A16481CB66E2BA635DD1726">
    <w:name w:val="F0890CC22A16481CB66E2BA635DD172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18FB8390142229030556CE8E508B1">
    <w:name w:val="E2518FB8390142229030556CE8E508B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F5793C1E54468826ADE85F3C98694">
    <w:name w:val="697F5793C1E54468826ADE85F3C9869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5F711BC55449A190191ADCD2F3BABE">
    <w:name w:val="1F5F711BC55449A190191ADCD2F3BAB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69A56FC626445D88CD3E938DB23E0B">
    <w:name w:val="6469A56FC626445D88CD3E938DB23E0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77400D2CF94967ACB6358DDD556CEB">
    <w:name w:val="4C77400D2CF94967ACB6358DDD556CE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A7721184A4FF78AECC17DB61E430D">
    <w:name w:val="063A7721184A4FF78AECC17DB61E430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D29A45790447358F6B58EAA5107E46">
    <w:name w:val="68D29A45790447358F6B58EAA5107E4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BF7D2BC274AFB97B714BA2FB25B73">
    <w:name w:val="B79BF7D2BC274AFB97B714BA2FB25B7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CC727128E4492BBCFA58889BB7D1FE">
    <w:name w:val="30CC727128E4492BBCFA58889BB7D1F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C6BF4EB30437FB6BDF8EE51D8D1AE">
    <w:name w:val="602C6BF4EB30437FB6BDF8EE51D8D1A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D0B83AB9A4A38AAF0E4834FE5C4A9">
    <w:name w:val="B4AD0B83AB9A4A38AAF0E4834FE5C4A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2FC0DBEFC340A2821455C0AD81193C">
    <w:name w:val="382FC0DBEFC340A2821455C0AD81193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834B95F89244BA9E89F837E5CABB78">
    <w:name w:val="65834B95F89244BA9E89F837E5CABB7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1FC9B5DA13430094EA66235FBCFC88">
    <w:name w:val="391FC9B5DA13430094EA66235FBCFC8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612C5BD5749C7AAB0764DB5D6C344">
    <w:name w:val="0DF612C5BD5749C7AAB0764DB5D6C34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4AEEB95839496997CF311AADED86AB">
    <w:name w:val="694AEEB95839496997CF311AADED86A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5E81A427A470D8E1C139EC4401BB2">
    <w:name w:val="1D95E81A427A470D8E1C139EC4401BB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9BCB054D2C438DA29B9F073128C1CB">
    <w:name w:val="239BCB054D2C438DA29B9F073128C1C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6312D024EF44FDA76A73DECC010B22">
    <w:name w:val="006312D024EF44FDA76A73DECC010B2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403EFDC99444C59549612E1573535A">
    <w:name w:val="2F403EFDC99444C59549612E1573535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96488F6181449FBFD60A7BE771D517">
    <w:name w:val="4496488F6181449FBFD60A7BE771D51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F3043C66D4EB6BB774E97B1ED58FB">
    <w:name w:val="617F3043C66D4EB6BB774E97B1ED58F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7E0E5173942D6A9AB155A12BD9EE7">
    <w:name w:val="7117E0E5173942D6A9AB155A12BD9EE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1185EEF5A49EE82AC08268C197E71">
    <w:name w:val="8421185EEF5A49EE82AC08268C197E7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71B62863A64A1C9234E7265DC4FB1E">
    <w:name w:val="9671B62863A64A1C9234E7265DC4FB1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29B5834794D40A95B35C1B4F35432">
    <w:name w:val="1A729B5834794D40A95B35C1B4F3543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A735F91B34F7D9E786E4DE445F5BD">
    <w:name w:val="BE2A735F91B34F7D9E786E4DE445F5B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FC03C7FDF4FAFB5889D25E671FFBD">
    <w:name w:val="8A0FC03C7FDF4FAFB5889D25E671FFB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D6B67EC9B49BC8C795DBCF78AC591">
    <w:name w:val="41ED6B67EC9B49BC8C795DBCF78AC59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D54347D5D46AFBFD5238F1A0F44CB">
    <w:name w:val="65FD54347D5D46AFBFD5238F1A0F44C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DA2A8762A4F78B36C54F3C1E67E64">
    <w:name w:val="5E2DA2A8762A4F78B36C54F3C1E67E6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A37D03BA8425FA0F56FB3D63BCF4E">
    <w:name w:val="D32A37D03BA8425FA0F56FB3D63BCF4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BA55CE01A428C8D1980803EB4596C">
    <w:name w:val="23FBA55CE01A428C8D1980803EB4596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7E5921F2274C518FEF24E92C72DB9D">
    <w:name w:val="7C7E5921F2274C518FEF24E92C72DB9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F5D6D78506490B85705B991FD2F397">
    <w:name w:val="47F5D6D78506490B85705B991FD2F39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F685ABD02458B8430DF84C44E7BE6">
    <w:name w:val="137F685ABD02458B8430DF84C44E7BE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31693C1084A33B6932E862BBE0F4B">
    <w:name w:val="49331693C1084A33B6932E862BBE0F4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BFCAEA6E214F748A4BE204155874F3">
    <w:name w:val="76BFCAEA6E214F748A4BE204155874F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C68B7A51A4F27A6E63569F52EA6EE">
    <w:name w:val="82EC68B7A51A4F27A6E63569F52EA6E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AB3ABF5C9478F9AD1E0D3CA0DA884">
    <w:name w:val="62CAB3ABF5C9478F9AD1E0D3CA0DA88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969EA486A42C9860D19D8856A0BBE">
    <w:name w:val="D48969EA486A42C9860D19D8856A0BB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AF617D19145B588BB70731D1AD109">
    <w:name w:val="4ABAF617D19145B588BB70731D1AD10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3F32F0CF2464D8CEAE0C10F91C4DD">
    <w:name w:val="7093F32F0CF2464D8CEAE0C10F91C4D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2B4B8427F74839AFF2411EF8E3C647">
    <w:name w:val="FF2B4B8427F74839AFF2411EF8E3C64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A768F3DF44BCF9CCFE2693A196DE3">
    <w:name w:val="1EAA768F3DF44BCF9CCFE2693A196DE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350DB9EFA4F0BA44F1028EE2B8CF3">
    <w:name w:val="AF3350DB9EFA4F0BA44F1028EE2B8CF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CFF17642D4BE78C5D858513C55D13">
    <w:name w:val="2A6CFF17642D4BE78C5D858513C55D1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8C47524ADF4189A8FE6903301BDA92">
    <w:name w:val="6C8C47524ADF4189A8FE6903301BDA9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9C5CE635CE44978653EAF8DA187E10">
    <w:name w:val="A19C5CE635CE44978653EAF8DA187E1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332921FAC44FAEBE3983B92FEEBEB8">
    <w:name w:val="F8332921FAC44FAEBE3983B92FEEBEB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5664FBA394A8E9D5AFCCB0AA50BBF">
    <w:name w:val="BA75664FBA394A8E9D5AFCCB0AA50BB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0F6FDBE2C4B2F81B5659AD8CD6438">
    <w:name w:val="0A00F6FDBE2C4B2F81B5659AD8CD643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8A7E9BC714E5D95616C44D022311F">
    <w:name w:val="59F8A7E9BC714E5D95616C44D022311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E5F1EA2B6F4776A9F2A5620FD78946">
    <w:name w:val="D3E5F1EA2B6F4776A9F2A5620FD7894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1C2D2BA454A069104FC5DCC1CE6E1">
    <w:name w:val="F681C2D2BA454A069104FC5DCC1CE6E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630F506DC4163BFF9EEF91FC1055A">
    <w:name w:val="D79630F506DC4163BFF9EEF91FC1055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D8A81556DB442DB1D327946CB1DC79">
    <w:name w:val="1AD8A81556DB442DB1D327946CB1DC7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48792AC3A94A2AA3DC8E248F81D654">
    <w:name w:val="1548792AC3A94A2AA3DC8E248F81D65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10798FFDF4FFFA8909F625581E7DA">
    <w:name w:val="2A910798FFDF4FFFA8909F625581E7D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613B51CDCD407D9980F60B91610722">
    <w:name w:val="58613B51CDCD407D9980F60B9161072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BC380C3103440A98E602F4972E7952">
    <w:name w:val="3ABC380C3103440A98E602F4972E795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0A879F5E14C13BE9BEE4E5821B56F">
    <w:name w:val="6070A879F5E14C13BE9BEE4E5821B56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A111FDE42147F286DF7136C9DA61D1">
    <w:name w:val="C4A111FDE42147F286DF7136C9DA61D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DB518A0044584A3CF8FEC567C695B">
    <w:name w:val="91CDB518A0044584A3CF8FEC567C695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44F16BCD243DDA05F315852BB14E0">
    <w:name w:val="06A44F16BCD243DDA05F315852BB14E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0D44AF61844F2C9D9887C10A7ED054">
    <w:name w:val="330D44AF61844F2C9D9887C10A7ED05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BE900ADDD4F3F9FAABD9B33134E06">
    <w:name w:val="E17BE900ADDD4F3F9FAABD9B33134E0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0AE86C97E4630BBA99598A74BF5CD">
    <w:name w:val="CB40AE86C97E4630BBA99598A74BF5C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A92DBE3FFF4378AF0F0A51F38735AD">
    <w:name w:val="14A92DBE3FFF4378AF0F0A51F38735A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19DD1F342493985D9DCF39704AD3B">
    <w:name w:val="48119DD1F342493985D9DCF39704AD3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5E4BD9BC7D4ECEABF80974BC0810EC">
    <w:name w:val="9F5E4BD9BC7D4ECEABF80974BC0810E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7522FA1F44ACCBA015DE5155D5B93">
    <w:name w:val="CCE7522FA1F44ACCBA015DE5155D5B9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B5184193FB44EA923B55B721454417">
    <w:name w:val="20B5184193FB44EA923B55B72145441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A90DD4804743F8B4BFDC6813E24C9C">
    <w:name w:val="0AA90DD4804743F8B4BFDC6813E24C9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BB05655084F26A1A125AAEC454C33">
    <w:name w:val="13CBB05655084F26A1A125AAEC454C3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2084FA3BF40CE9C94A7E788868930">
    <w:name w:val="21C2084FA3BF40CE9C94A7E78886893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0F1737A5764CC0A2FBEDE1E86CFF94">
    <w:name w:val="ED0F1737A5764CC0A2FBEDE1E86CFF9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BAAE8E58B48E9B771C24EE65AEDA1">
    <w:name w:val="52FBAAE8E58B48E9B771C24EE65AEDA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233C0A5E44D3C9CD7D26D70128A05">
    <w:name w:val="2D5233C0A5E44D3C9CD7D26D70128A0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B0C5D4886D45CA9A73F47EBB610A89">
    <w:name w:val="06B0C5D4886D45CA9A73F47EBB610A8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1A978B1CC4E5E84FB0180D21ACB79">
    <w:name w:val="2121A978B1CC4E5E84FB0180D21ACB7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F35106593C454DB0CBECBD217FD6C2">
    <w:name w:val="BFF35106593C454DB0CBECBD217FD6C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1AAC3A043B47B994075D55485CB27A">
    <w:name w:val="911AAC3A043B47B994075D55485CB27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CE550160B4026BC526921490CAB3A">
    <w:name w:val="080CE550160B4026BC526921490CAB3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C541EF03AF492ABA07D5CBA3373A6B">
    <w:name w:val="86C541EF03AF492ABA07D5CBA3373A6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11486AB824CFC86248B577E5784FA">
    <w:name w:val="C8F11486AB824CFC86248B577E5784F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E19C0078A04FFA83AF93799D2ED71B">
    <w:name w:val="B9E19C0078A04FFA83AF93799D2ED71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EA5DBC21A4818ACF21D3B683E367D">
    <w:name w:val="703EA5DBC21A4818ACF21D3B683E367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FE82081844CC09356E02052003EE7">
    <w:name w:val="94DFE82081844CC09356E02052003EE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FC9605A9B41E187CAFEE45491B1B6">
    <w:name w:val="361FC9605A9B41E187CAFEE45491B1B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FD06990D264287ADBFB8E67E06A545">
    <w:name w:val="91FD06990D264287ADBFB8E67E06A54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9428AAB3F4DB39834D0CEFEA85D91">
    <w:name w:val="42D9428AAB3F4DB39834D0CEFEA85D9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55CC17B6C644F1B48B1F9C0CB02162">
    <w:name w:val="4955CC17B6C644F1B48B1F9C0CB0216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34FBA5D754444865FB8C93AD6953E">
    <w:name w:val="F7634FBA5D754444865FB8C93AD6953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8775D530345478F462A8BA27A30F8">
    <w:name w:val="EB08775D530345478F462A8BA27A30F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00024B10F94C888BFCCB48D76A2866">
    <w:name w:val="1200024B10F94C888BFCCB48D76A286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3EBFCB4E04C589CB5EF751E4A8E48">
    <w:name w:val="1413EBFCB4E04C589CB5EF751E4A8E4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79889D82544908AE7213A78F8B2353">
    <w:name w:val="EC79889D82544908AE7213A78F8B235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2D1815CCD9483F91D5069335D3891C">
    <w:name w:val="222D1815CCD9483F91D5069335D3891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5A53032A1042DAA8773B3557482070">
    <w:name w:val="125A53032A1042DAA8773B355748207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55E49229E475082F0D491D2938A1B">
    <w:name w:val="15355E49229E475082F0D491D2938A1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43D827464436CB46C7A50C3F51157">
    <w:name w:val="75343D827464436CB46C7A50C3F5115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E953EC5774B67B63967C46238F857">
    <w:name w:val="283E953EC5774B67B63967C46238F85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28B02682784BACB05C24828BCCEDD9">
    <w:name w:val="3328B02682784BACB05C24828BCCEDD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5DD31DF3CE476092D241A7C7F37C61">
    <w:name w:val="2E5DD31DF3CE476092D241A7C7F37C6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2A9D17DA844A309D4A79E45D143345">
    <w:name w:val="9E2A9D17DA844A309D4A79E45D14334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24272989C46038F0FFCEFB1D8B76E">
    <w:name w:val="FB024272989C46038F0FFCEFB1D8B76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984118A94460D81663EA25BA11C63">
    <w:name w:val="032984118A94460D81663EA25BA11C6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EC9E95C37451094DC3AA961147B4C">
    <w:name w:val="F0AEC9E95C37451094DC3AA961147B4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40FD609508443B9EEFF86145DE7785">
    <w:name w:val="3440FD609508443B9EEFF86145DE778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3A2EF56C564D1594291722AA87C5C9">
    <w:name w:val="2B3A2EF56C564D1594291722AA87C5C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004773B5F40F6B11DFEE78583C27E">
    <w:name w:val="9E6004773B5F40F6B11DFEE78583C27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1F886ADE64A47857CB3E3063992C3">
    <w:name w:val="EB41F886ADE64A47857CB3E3063992C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6DB55AC724D0C9EE180CB00499827">
    <w:name w:val="5896DB55AC724D0C9EE180CB0049982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DF552920BA44FE9578D8873181CE9C">
    <w:name w:val="BCDF552920BA44FE9578D8873181CE9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85680B2F04C06B6488ADD01041AE9">
    <w:name w:val="83F85680B2F04C06B6488ADD01041AE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44A49755AB447CADA5E429D0F82DB3">
    <w:name w:val="BF44A49755AB447CADA5E429D0F82DB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7C568CCDC94DE1B7A4EE4BB19E4D8F">
    <w:name w:val="EB7C568CCDC94DE1B7A4EE4BB19E4D8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55A96D87F043A7997C9D261B5ECBF9">
    <w:name w:val="3A55A96D87F043A7997C9D261B5ECBF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A4BAF75FC4C538CD69CFA55DABD6B">
    <w:name w:val="AE6A4BAF75FC4C538CD69CFA55DABD6B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45C9E404B48D7B3DB67BB882B6ACE">
    <w:name w:val="1C145C9E404B48D7B3DB67BB882B6AC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8019E66CE49A9ADBDA1BDC3EE4232">
    <w:name w:val="D518019E66CE49A9ADBDA1BDC3EE423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5C2C3BFF6748D29DA000AB8B4DEE1F">
    <w:name w:val="285C2C3BFF6748D29DA000AB8B4DEE1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4830861D6B4C248C3873E5F8BCB1D5">
    <w:name w:val="694830861D6B4C248C3873E5F8BCB1D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7F9BB5BFE4C109CF95988B90664AE">
    <w:name w:val="DAA7F9BB5BFE4C109CF95988B90664A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3ACD618CE46C79E759A16EEEB03FD">
    <w:name w:val="CAF3ACD618CE46C79E759A16EEEB03F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0361AF4DA4FCD9E1099202D164402">
    <w:name w:val="7D90361AF4DA4FCD9E1099202D16440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61B81D6D3640A181031B1CCE4EC4D2">
    <w:name w:val="5E61B81D6D3640A181031B1CCE4EC4D2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B4CB4F4D44D4F8837199D9966A4D6">
    <w:name w:val="224B4CB4F4D44D4F8837199D9966A4D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F7BF318CE42869CA383C871BFAD9A">
    <w:name w:val="B68F7BF318CE42869CA383C871BFAD9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5A161C3C4949D4A23D805306195A10">
    <w:name w:val="905A161C3C4949D4A23D805306195A1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DA920A3AA4ED3B29D441C713A5D7E">
    <w:name w:val="B69DA920A3AA4ED3B29D441C713A5D7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975243C9C40B598935A3E824CF273">
    <w:name w:val="738975243C9C40B598935A3E824CF27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F05A26536548449B335A10C7DDFA47">
    <w:name w:val="D5F05A26536548449B335A10C7DDFA4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244487C4844A0383D19487FE089DFE">
    <w:name w:val="0F244487C4844A0383D19487FE089DF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3D32BDCF7A46148D4D76C7323686E7">
    <w:name w:val="D43D32BDCF7A46148D4D76C7323686E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5F017FFB64B0BA09589AE12939BCE">
    <w:name w:val="4DB5F017FFB64B0BA09589AE12939BC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7D03CA1951417A87377C9180676CC3">
    <w:name w:val="7C7D03CA1951417A87377C9180676CC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A33930337E4722A20E55BC2A7C2BC0">
    <w:name w:val="74A33930337E4722A20E55BC2A7C2BC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5847298DDC46A0BA95351DB75DD2B6">
    <w:name w:val="5B5847298DDC46A0BA95351DB75DD2B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B3FE69A0A4C9C8A42B7571E723FA9">
    <w:name w:val="568B3FE69A0A4C9C8A42B7571E723FA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032FC25364843A30C5073905C1515">
    <w:name w:val="C8A032FC25364843A30C5073905C1515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B47FDFA5FB42AEB59C4D080D995D67">
    <w:name w:val="8EB47FDFA5FB42AEB59C4D080D995D6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6B1A38E89547879BF9F2105AA98A9A">
    <w:name w:val="E96B1A38E89547879BF9F2105AA98A9A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CD0511676466AA6FF1916947FCF87">
    <w:name w:val="864CD0511676466AA6FF1916947FCF8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85B6441224A5CBEBF76084AD56E4E">
    <w:name w:val="B7285B6441224A5CBEBF76084AD56E4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B988BD72F548F9886A85A81B83AB69">
    <w:name w:val="E8B988BD72F548F9886A85A81B83AB6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D746EA14F84EE0A591E247C6459870">
    <w:name w:val="8AD746EA14F84EE0A591E247C645987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3DAC45635A4975B1FF68F92D5B5883">
    <w:name w:val="B23DAC45635A4975B1FF68F92D5B588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9DE0C2C4B4544B8F89C120BF6FD33">
    <w:name w:val="5F79DE0C2C4B4544B8F89C120BF6FD3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8FE7F2C8649DFB0B16487531F6BC3">
    <w:name w:val="1DA8FE7F2C8649DFB0B16487531F6BC3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FB95AA0644BD3B8C6FFFC28358918">
    <w:name w:val="E95FB95AA0644BD3B8C6FFFC2835891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CD26260BD46AAA9A109986D9AB6DE">
    <w:name w:val="94DCD26260BD46AAA9A109986D9AB6DE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626C49A7442668373BF332306CAB8">
    <w:name w:val="BA1626C49A7442668373BF332306CAB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E4A4260E4247108D72C3D786D0B24F">
    <w:name w:val="E0E4A4260E4247108D72C3D786D0B24F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AF31FBF2A4191AC8C06CA41E5EB40">
    <w:name w:val="C72AF31FBF2A4191AC8C06CA41E5EB40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AB77D19DF045E7AD81F8FA4E6B6238">
    <w:name w:val="07AB77D19DF045E7AD81F8FA4E6B6238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8EDDA25B043E8BD035C4F03713D91">
    <w:name w:val="B368EDDA25B043E8BD035C4F03713D91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CFE13616F4287BA8FC86F754F21C6">
    <w:name w:val="893CFE13616F4287BA8FC86F754F21C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3491083C13413F96F246CE97A41856">
    <w:name w:val="E33491083C13413F96F246CE97A41856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A25B608034789AF040E0C99C25A94">
    <w:name w:val="D14A25B608034789AF040E0C99C25A9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DAC4230B3411F97ECB7096C0A12F4">
    <w:name w:val="5D0DAC4230B3411F97ECB7096C0A12F4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B0A4185F4941BCA2F5FC31C17EDE7D">
    <w:name w:val="FBB0A4185F4941BCA2F5FC31C17EDE7D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D23463181F405F90C8068CC53F0D27">
    <w:name w:val="63D23463181F405F90C8068CC53F0D27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8F45F3ACE45EC9A6D6D4E135FD009">
    <w:name w:val="C848F45F3ACE45EC9A6D6D4E135FD009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A71D0169364CAE82D9261F7193503C">
    <w:name w:val="8FA71D0169364CAE82D9261F7193503C"/>
    <w:rsid w:val="00587D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61BADA71D498A81CE0E826C202A0B">
    <w:name w:val="A8461BADA71D498A81CE0E826C202A0B"/>
    <w:rsid w:val="00587D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4BF9-10B9-46E6-8E43-3B3B8EEF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3746</cp:lastModifiedBy>
  <cp:revision>3</cp:revision>
  <dcterms:created xsi:type="dcterms:W3CDTF">2025-09-19T07:10:00Z</dcterms:created>
  <dcterms:modified xsi:type="dcterms:W3CDTF">2025-09-30T09:47:00Z</dcterms:modified>
</cp:coreProperties>
</file>